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09D70" w14:textId="1A139584" w:rsidR="00295158" w:rsidRPr="00295158" w:rsidRDefault="00295158" w:rsidP="0029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295158">
        <w:rPr>
          <w:rFonts w:asciiTheme="majorHAnsi" w:hAnsiTheme="majorHAnsi"/>
          <w:b/>
          <w:sz w:val="24"/>
          <w:szCs w:val="24"/>
        </w:rPr>
        <w:t xml:space="preserve">OMB No. </w:t>
      </w:r>
      <w:r w:rsidR="009A7FB9">
        <w:rPr>
          <w:rFonts w:asciiTheme="majorHAnsi" w:hAnsiTheme="majorHAnsi"/>
          <w:b/>
          <w:sz w:val="24"/>
          <w:szCs w:val="24"/>
        </w:rPr>
        <w:t>1905-0210</w:t>
      </w:r>
    </w:p>
    <w:p w14:paraId="73D4B1BE" w14:textId="77777777" w:rsidR="00295158" w:rsidRPr="00295158" w:rsidRDefault="00295158" w:rsidP="0029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295158">
        <w:rPr>
          <w:rFonts w:asciiTheme="majorHAnsi" w:hAnsiTheme="majorHAnsi"/>
          <w:b/>
          <w:sz w:val="24"/>
          <w:szCs w:val="24"/>
        </w:rPr>
        <w:t>Expiration Date: XX/XX/XXXX</w:t>
      </w:r>
    </w:p>
    <w:p w14:paraId="41B3CC72" w14:textId="77777777" w:rsidR="00295158" w:rsidRDefault="00295158" w:rsidP="0029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295158">
        <w:rPr>
          <w:rFonts w:asciiTheme="majorHAnsi" w:hAnsiTheme="majorHAnsi"/>
          <w:b/>
          <w:sz w:val="24"/>
          <w:szCs w:val="24"/>
        </w:rPr>
        <w:t>Burden:  3.0 Minutes</w:t>
      </w:r>
    </w:p>
    <w:p w14:paraId="47E1DB59" w14:textId="77777777" w:rsidR="00295158" w:rsidRDefault="00295158" w:rsidP="0029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</w:p>
    <w:p w14:paraId="34EE74F0" w14:textId="77777777" w:rsidR="00295158" w:rsidRDefault="00295158" w:rsidP="00FE4BDE">
      <w:pPr>
        <w:rPr>
          <w:rFonts w:asciiTheme="majorHAnsi" w:hAnsiTheme="majorHAnsi"/>
          <w:b/>
          <w:sz w:val="24"/>
          <w:szCs w:val="24"/>
        </w:rPr>
      </w:pPr>
    </w:p>
    <w:p w14:paraId="425FC06F" w14:textId="21B5973D" w:rsidR="00295158" w:rsidRDefault="00295158" w:rsidP="00253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158">
        <w:rPr>
          <w:rFonts w:ascii="Times New Roman" w:hAnsi="Times New Roman" w:cs="Times New Roman"/>
          <w:b/>
          <w:sz w:val="28"/>
          <w:szCs w:val="28"/>
        </w:rPr>
        <w:t xml:space="preserve">2016 EIA Web Product Survey – </w:t>
      </w:r>
      <w:r w:rsidRPr="00917211">
        <w:rPr>
          <w:rFonts w:ascii="Times New Roman" w:hAnsi="Times New Roman" w:cs="Times New Roman"/>
          <w:b/>
          <w:i/>
          <w:sz w:val="28"/>
          <w:szCs w:val="28"/>
        </w:rPr>
        <w:t xml:space="preserve">Gasoline and Diesel Fuel Update </w:t>
      </w:r>
      <w:r w:rsidR="00FA5E26" w:rsidRPr="00917211">
        <w:rPr>
          <w:rFonts w:ascii="Times New Roman" w:hAnsi="Times New Roman" w:cs="Times New Roman"/>
          <w:b/>
          <w:i/>
          <w:sz w:val="28"/>
          <w:szCs w:val="28"/>
        </w:rPr>
        <w:t>Report</w:t>
      </w:r>
      <w:r w:rsidRPr="00295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223A76" w14:textId="77777777" w:rsidR="002533FE" w:rsidRDefault="002533FE" w:rsidP="00253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05CFA6" w14:textId="77777777" w:rsidR="002533FE" w:rsidRDefault="002533FE" w:rsidP="00253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1CBD01" w14:textId="28B2D1DA" w:rsidR="001B7C0B" w:rsidRPr="002533FE" w:rsidRDefault="001B7C0B" w:rsidP="001B7C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533FE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533FE">
        <w:rPr>
          <w:rFonts w:ascii="Times New Roman" w:hAnsi="Times New Roman" w:cs="Times New Roman"/>
          <w:b/>
          <w:sz w:val="24"/>
          <w:szCs w:val="24"/>
        </w:rPr>
        <w:t xml:space="preserve">. Which category best describes you or your organization? </w:t>
      </w:r>
    </w:p>
    <w:p w14:paraId="448B7A72" w14:textId="77777777" w:rsidR="001B7C0B" w:rsidRPr="002533FE" w:rsidRDefault="001B7C0B" w:rsidP="001B7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33FE">
        <w:rPr>
          <w:rFonts w:ascii="Times New Roman" w:hAnsi="Times New Roman" w:cs="Times New Roman"/>
          <w:i/>
          <w:iCs/>
          <w:sz w:val="24"/>
          <w:szCs w:val="24"/>
        </w:rPr>
        <w:t>(Choose one of the following)</w:t>
      </w:r>
    </w:p>
    <w:p w14:paraId="35E55243" w14:textId="77777777" w:rsidR="001B7C0B" w:rsidRPr="002533FE" w:rsidRDefault="001B7C0B" w:rsidP="001B7C0B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Government (federal, state, local, Congress) </w:t>
      </w:r>
    </w:p>
    <w:p w14:paraId="3991AEEE" w14:textId="77777777" w:rsidR="001B7C0B" w:rsidRPr="002533FE" w:rsidRDefault="001B7C0B" w:rsidP="001B7C0B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Business/Industry </w:t>
      </w:r>
    </w:p>
    <w:p w14:paraId="24F0AB17" w14:textId="77777777" w:rsidR="001B7C0B" w:rsidRPr="002533FE" w:rsidRDefault="001B7C0B" w:rsidP="001B7C0B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2533FE">
        <w:rPr>
          <w:rFonts w:ascii="Times New Roman" w:hAnsi="Times New Roman" w:cs="Times New Roman"/>
          <w:i/>
          <w:iCs/>
          <w:sz w:val="24"/>
          <w:szCs w:val="24"/>
        </w:rPr>
        <w:t>Please specify:</w:t>
      </w:r>
      <w:r w:rsidRPr="002533F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(Choose one of the following) </w:t>
      </w:r>
    </w:p>
    <w:p w14:paraId="3FE067E6" w14:textId="77777777" w:rsidR="001B7C0B" w:rsidRPr="00917211" w:rsidRDefault="001B7C0B" w:rsidP="001B7C0B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17211">
        <w:rPr>
          <w:rFonts w:ascii="Times New Roman" w:hAnsi="Times New Roman" w:cs="Times New Roman"/>
          <w:iCs/>
          <w:sz w:val="24"/>
          <w:szCs w:val="24"/>
        </w:rPr>
        <w:t>Energy</w:t>
      </w:r>
    </w:p>
    <w:p w14:paraId="1EFEB487" w14:textId="77777777" w:rsidR="001B7C0B" w:rsidRPr="00917211" w:rsidRDefault="001B7C0B" w:rsidP="001B7C0B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17211">
        <w:rPr>
          <w:rFonts w:ascii="Times New Roman" w:hAnsi="Times New Roman" w:cs="Times New Roman"/>
          <w:iCs/>
          <w:sz w:val="24"/>
          <w:szCs w:val="24"/>
        </w:rPr>
        <w:t>Nonenergy</w:t>
      </w:r>
      <w:bookmarkStart w:id="0" w:name="_GoBack"/>
      <w:bookmarkEnd w:id="0"/>
      <w:proofErr w:type="spellEnd"/>
    </w:p>
    <w:p w14:paraId="2C606DF2" w14:textId="77777777" w:rsidR="001B7C0B" w:rsidRPr="002533FE" w:rsidRDefault="001B7C0B" w:rsidP="001B7C0B">
      <w:pPr>
        <w:pStyle w:val="ListParagraph"/>
        <w:numPr>
          <w:ilvl w:val="0"/>
          <w:numId w:val="13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Research/Consulting </w:t>
      </w:r>
    </w:p>
    <w:p w14:paraId="0A669AA9" w14:textId="77777777" w:rsidR="001B7C0B" w:rsidRPr="002533FE" w:rsidRDefault="001B7C0B" w:rsidP="001B7C0B">
      <w:pPr>
        <w:pStyle w:val="ListParagraph"/>
        <w:numPr>
          <w:ilvl w:val="0"/>
          <w:numId w:val="13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Media </w:t>
      </w:r>
    </w:p>
    <w:p w14:paraId="1D47EC49" w14:textId="77777777" w:rsidR="001B7C0B" w:rsidRPr="002533FE" w:rsidRDefault="001B7C0B" w:rsidP="001B7C0B">
      <w:pPr>
        <w:pStyle w:val="ListParagraph"/>
        <w:numPr>
          <w:ilvl w:val="0"/>
          <w:numId w:val="13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Finance (banking, investment) </w:t>
      </w:r>
    </w:p>
    <w:p w14:paraId="6B406A68" w14:textId="77777777" w:rsidR="001B7C0B" w:rsidRPr="002533FE" w:rsidRDefault="001B7C0B" w:rsidP="001B7C0B">
      <w:pPr>
        <w:pStyle w:val="ListParagraph"/>
        <w:numPr>
          <w:ilvl w:val="0"/>
          <w:numId w:val="13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Teacher/Professor </w:t>
      </w:r>
    </w:p>
    <w:p w14:paraId="213F1956" w14:textId="77777777" w:rsidR="001B7C0B" w:rsidRPr="002533FE" w:rsidRDefault="001B7C0B" w:rsidP="001B7C0B">
      <w:pPr>
        <w:pStyle w:val="ListParagraph"/>
        <w:numPr>
          <w:ilvl w:val="0"/>
          <w:numId w:val="13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Student </w:t>
      </w:r>
    </w:p>
    <w:p w14:paraId="0CBBADF8" w14:textId="77777777" w:rsidR="001B7C0B" w:rsidRPr="002533FE" w:rsidRDefault="001B7C0B" w:rsidP="001B7C0B">
      <w:pPr>
        <w:pStyle w:val="ListParagraph"/>
        <w:numPr>
          <w:ilvl w:val="0"/>
          <w:numId w:val="13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Trade Association/Nonprofit </w:t>
      </w:r>
    </w:p>
    <w:p w14:paraId="170DBFA3" w14:textId="77777777" w:rsidR="001B7C0B" w:rsidRPr="002533FE" w:rsidRDefault="001B7C0B" w:rsidP="001B7C0B">
      <w:pPr>
        <w:pStyle w:val="ListParagraph"/>
        <w:numPr>
          <w:ilvl w:val="0"/>
          <w:numId w:val="13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Library </w:t>
      </w:r>
    </w:p>
    <w:p w14:paraId="057DA111" w14:textId="77777777" w:rsidR="001B7C0B" w:rsidRPr="002533FE" w:rsidRDefault="001B7C0B" w:rsidP="001B7C0B">
      <w:pPr>
        <w:pStyle w:val="ListParagraph"/>
        <w:numPr>
          <w:ilvl w:val="0"/>
          <w:numId w:val="13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Private citizen</w:t>
      </w:r>
    </w:p>
    <w:p w14:paraId="3F98BC47" w14:textId="77777777" w:rsidR="001B7C0B" w:rsidRPr="002533FE" w:rsidRDefault="001B7C0B" w:rsidP="001B7C0B">
      <w:pPr>
        <w:pStyle w:val="ListParagraph"/>
        <w:numPr>
          <w:ilvl w:val="0"/>
          <w:numId w:val="13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 (</w:t>
      </w:r>
      <w:r w:rsidRPr="002533FE">
        <w:rPr>
          <w:rFonts w:ascii="Times New Roman" w:hAnsi="Times New Roman" w:cs="Times New Roman"/>
          <w:i/>
          <w:sz w:val="24"/>
          <w:szCs w:val="24"/>
        </w:rPr>
        <w:t>Please specify</w:t>
      </w:r>
      <w:r>
        <w:rPr>
          <w:rFonts w:ascii="Times New Roman" w:hAnsi="Times New Roman" w:cs="Times New Roman"/>
          <w:sz w:val="24"/>
          <w:szCs w:val="24"/>
        </w:rPr>
        <w:t>: ~~~</w:t>
      </w:r>
      <w:r w:rsidRPr="00917211">
        <w:rPr>
          <w:rFonts w:ascii="Times New Roman" w:hAnsi="Times New Roman" w:cs="Times New Roman"/>
          <w:i/>
          <w:sz w:val="24"/>
          <w:szCs w:val="24"/>
        </w:rPr>
        <w:t>Answer is open-end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621F9D" w14:textId="028CB644" w:rsidR="00FE4BDE" w:rsidRPr="0040294A" w:rsidRDefault="0040294A" w:rsidP="00FE4B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1B7C0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95158" w:rsidRPr="00402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BDE" w:rsidRPr="0040294A">
        <w:rPr>
          <w:rFonts w:ascii="Times New Roman" w:hAnsi="Times New Roman" w:cs="Times New Roman"/>
          <w:b/>
          <w:sz w:val="24"/>
          <w:szCs w:val="24"/>
        </w:rPr>
        <w:t xml:space="preserve">What information do you </w:t>
      </w:r>
      <w:r w:rsidR="001E2219" w:rsidRPr="0040294A">
        <w:rPr>
          <w:rFonts w:ascii="Times New Roman" w:hAnsi="Times New Roman" w:cs="Times New Roman"/>
          <w:b/>
          <w:sz w:val="24"/>
          <w:szCs w:val="24"/>
        </w:rPr>
        <w:t>view</w:t>
      </w:r>
      <w:r w:rsidR="00FE4BDE" w:rsidRPr="0040294A"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="00FA5E26" w:rsidRPr="00402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FF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E2219" w:rsidRPr="0040294A">
        <w:rPr>
          <w:rFonts w:ascii="Times New Roman" w:hAnsi="Times New Roman" w:cs="Times New Roman"/>
          <w:b/>
          <w:i/>
          <w:sz w:val="24"/>
          <w:szCs w:val="24"/>
        </w:rPr>
        <w:t>Gasoline and Diesel Fuel Update</w:t>
      </w:r>
      <w:r w:rsidR="00FE4BDE" w:rsidRPr="0040294A">
        <w:rPr>
          <w:rFonts w:ascii="Times New Roman" w:hAnsi="Times New Roman" w:cs="Times New Roman"/>
          <w:b/>
          <w:sz w:val="24"/>
          <w:szCs w:val="24"/>
        </w:rPr>
        <w:t>?</w:t>
      </w:r>
    </w:p>
    <w:p w14:paraId="3D04F23B" w14:textId="511CB1A2" w:rsidR="00FA5E26" w:rsidRDefault="00FA5E26" w:rsidP="00FA5E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3FE">
        <w:rPr>
          <w:rFonts w:ascii="Times New Roman" w:hAnsi="Times New Roman" w:cs="Times New Roman"/>
          <w:i/>
          <w:sz w:val="24"/>
          <w:szCs w:val="24"/>
        </w:rPr>
        <w:t>(</w:t>
      </w:r>
      <w:r w:rsidR="00837895" w:rsidRPr="002533FE">
        <w:rPr>
          <w:rFonts w:ascii="Times New Roman" w:hAnsi="Times New Roman" w:cs="Times New Roman"/>
          <w:i/>
          <w:sz w:val="24"/>
          <w:szCs w:val="24"/>
        </w:rPr>
        <w:t>Ch</w:t>
      </w:r>
      <w:r w:rsidR="00245884" w:rsidRPr="002533FE">
        <w:rPr>
          <w:rFonts w:ascii="Times New Roman" w:hAnsi="Times New Roman" w:cs="Times New Roman"/>
          <w:i/>
          <w:sz w:val="24"/>
          <w:szCs w:val="24"/>
        </w:rPr>
        <w:t xml:space="preserve">oose </w:t>
      </w:r>
      <w:r w:rsidR="00837895" w:rsidRPr="002533FE">
        <w:rPr>
          <w:rFonts w:ascii="Times New Roman" w:hAnsi="Times New Roman" w:cs="Times New Roman"/>
          <w:i/>
          <w:sz w:val="24"/>
          <w:szCs w:val="24"/>
        </w:rPr>
        <w:t>all that apply</w:t>
      </w:r>
      <w:r w:rsidRPr="002533FE">
        <w:rPr>
          <w:rFonts w:ascii="Times New Roman" w:hAnsi="Times New Roman" w:cs="Times New Roman"/>
          <w:i/>
          <w:sz w:val="24"/>
          <w:szCs w:val="24"/>
        </w:rPr>
        <w:t>)</w:t>
      </w:r>
    </w:p>
    <w:p w14:paraId="5D9BFCB6" w14:textId="77777777" w:rsidR="001B7C0B" w:rsidRPr="002533FE" w:rsidRDefault="001B7C0B" w:rsidP="001B7C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Retail on-highway diesel prices</w:t>
      </w:r>
    </w:p>
    <w:p w14:paraId="56FDB1D4" w14:textId="77777777" w:rsidR="001B7C0B" w:rsidRPr="0098258F" w:rsidRDefault="001B7C0B" w:rsidP="00FA5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F5E87" w14:textId="45223D94" w:rsidR="00E22969" w:rsidRPr="0098258F" w:rsidRDefault="00FA5E26" w:rsidP="009825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92D050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Retail</w:t>
      </w:r>
      <w:r w:rsidR="00245884" w:rsidRPr="0098258F">
        <w:rPr>
          <w:rFonts w:ascii="Times New Roman" w:hAnsi="Times New Roman" w:cs="Times New Roman"/>
          <w:sz w:val="24"/>
          <w:szCs w:val="24"/>
        </w:rPr>
        <w:t xml:space="preserve"> </w:t>
      </w:r>
      <w:r w:rsidRPr="0098258F">
        <w:rPr>
          <w:rFonts w:ascii="Times New Roman" w:hAnsi="Times New Roman" w:cs="Times New Roman"/>
          <w:sz w:val="24"/>
          <w:szCs w:val="24"/>
        </w:rPr>
        <w:t>m</w:t>
      </w:r>
      <w:r w:rsidR="00FE4BDE" w:rsidRPr="0098258F">
        <w:rPr>
          <w:rFonts w:ascii="Times New Roman" w:hAnsi="Times New Roman" w:cs="Times New Roman"/>
          <w:sz w:val="24"/>
          <w:szCs w:val="24"/>
        </w:rPr>
        <w:t xml:space="preserve">otor </w:t>
      </w:r>
      <w:r w:rsidRPr="0098258F">
        <w:rPr>
          <w:rFonts w:ascii="Times New Roman" w:hAnsi="Times New Roman" w:cs="Times New Roman"/>
          <w:sz w:val="24"/>
          <w:szCs w:val="24"/>
        </w:rPr>
        <w:t>g</w:t>
      </w:r>
      <w:r w:rsidR="00FE4BDE" w:rsidRPr="0098258F">
        <w:rPr>
          <w:rFonts w:ascii="Times New Roman" w:hAnsi="Times New Roman" w:cs="Times New Roman"/>
          <w:sz w:val="24"/>
          <w:szCs w:val="24"/>
        </w:rPr>
        <w:t xml:space="preserve">asoline prices </w:t>
      </w:r>
      <w:r w:rsidR="00FE4BDE" w:rsidRPr="002533FE">
        <w:sym w:font="Wingdings" w:char="F0E0"/>
      </w:r>
      <w:r w:rsidR="00FE4BDE" w:rsidRPr="0098258F">
        <w:rPr>
          <w:rFonts w:ascii="Times New Roman" w:hAnsi="Times New Roman" w:cs="Times New Roman"/>
          <w:sz w:val="24"/>
          <w:szCs w:val="24"/>
        </w:rPr>
        <w:t xml:space="preserve"> (</w:t>
      </w:r>
      <w:r w:rsidR="00FE4BDE" w:rsidRPr="0098258F">
        <w:rPr>
          <w:rFonts w:ascii="Times New Roman" w:hAnsi="Times New Roman" w:cs="Times New Roman"/>
          <w:color w:val="92D050"/>
          <w:sz w:val="24"/>
          <w:szCs w:val="24"/>
        </w:rPr>
        <w:t xml:space="preserve">follow-up question) </w:t>
      </w:r>
      <w:proofErr w:type="gramStart"/>
      <w:r w:rsidR="00FE4BDE" w:rsidRPr="0098258F">
        <w:rPr>
          <w:rFonts w:ascii="Times New Roman" w:hAnsi="Times New Roman" w:cs="Times New Roman"/>
          <w:i/>
          <w:sz w:val="24"/>
          <w:szCs w:val="24"/>
        </w:rPr>
        <w:t>Which</w:t>
      </w:r>
      <w:proofErr w:type="gramEnd"/>
      <w:r w:rsidR="00FE4BDE" w:rsidRPr="0098258F">
        <w:rPr>
          <w:rFonts w:ascii="Times New Roman" w:hAnsi="Times New Roman" w:cs="Times New Roman"/>
          <w:i/>
          <w:sz w:val="24"/>
          <w:szCs w:val="24"/>
        </w:rPr>
        <w:t xml:space="preserve"> motor gasoline grade(s)</w:t>
      </w:r>
      <w:r w:rsidR="00FA2834" w:rsidRPr="0098258F">
        <w:rPr>
          <w:rFonts w:ascii="Times New Roman" w:hAnsi="Times New Roman" w:cs="Times New Roman"/>
          <w:i/>
          <w:sz w:val="24"/>
          <w:szCs w:val="24"/>
        </w:rPr>
        <w:t xml:space="preserve"> and formulation</w:t>
      </w:r>
      <w:r w:rsidR="00245884" w:rsidRPr="0098258F">
        <w:rPr>
          <w:rFonts w:ascii="Times New Roman" w:hAnsi="Times New Roman" w:cs="Times New Roman"/>
          <w:i/>
          <w:sz w:val="24"/>
          <w:szCs w:val="24"/>
        </w:rPr>
        <w:t>(</w:t>
      </w:r>
      <w:r w:rsidR="00FA2834" w:rsidRPr="0098258F">
        <w:rPr>
          <w:rFonts w:ascii="Times New Roman" w:hAnsi="Times New Roman" w:cs="Times New Roman"/>
          <w:i/>
          <w:sz w:val="24"/>
          <w:szCs w:val="24"/>
        </w:rPr>
        <w:t>s</w:t>
      </w:r>
      <w:r w:rsidR="00245884" w:rsidRPr="0098258F">
        <w:rPr>
          <w:rFonts w:ascii="Times New Roman" w:hAnsi="Times New Roman" w:cs="Times New Roman"/>
          <w:i/>
          <w:sz w:val="24"/>
          <w:szCs w:val="24"/>
        </w:rPr>
        <w:t>)</w:t>
      </w:r>
      <w:r w:rsidR="00FA2834" w:rsidRPr="009825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535A" w:rsidRPr="0098258F">
        <w:rPr>
          <w:rFonts w:ascii="Times New Roman" w:hAnsi="Times New Roman" w:cs="Times New Roman"/>
          <w:i/>
          <w:sz w:val="24"/>
          <w:szCs w:val="24"/>
        </w:rPr>
        <w:t>are</w:t>
      </w:r>
      <w:r w:rsidR="00245884" w:rsidRPr="0098258F">
        <w:rPr>
          <w:rFonts w:ascii="Times New Roman" w:hAnsi="Times New Roman" w:cs="Times New Roman"/>
          <w:i/>
          <w:sz w:val="24"/>
          <w:szCs w:val="24"/>
        </w:rPr>
        <w:t xml:space="preserve"> important to you</w:t>
      </w:r>
      <w:r w:rsidR="00FE4BDE" w:rsidRPr="0098258F">
        <w:rPr>
          <w:rFonts w:ascii="Times New Roman" w:hAnsi="Times New Roman" w:cs="Times New Roman"/>
          <w:i/>
          <w:sz w:val="24"/>
          <w:szCs w:val="24"/>
        </w:rPr>
        <w:t xml:space="preserve">?  </w:t>
      </w:r>
    </w:p>
    <w:p w14:paraId="36C11A82" w14:textId="55DA53FB" w:rsidR="00FE4BDE" w:rsidRPr="002533FE" w:rsidRDefault="00FE4BDE" w:rsidP="00FA5E2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i/>
          <w:sz w:val="24"/>
          <w:szCs w:val="24"/>
        </w:rPr>
        <w:t>(Choose all that apply)</w:t>
      </w:r>
    </w:p>
    <w:p w14:paraId="2922C545" w14:textId="736F08F0" w:rsidR="00FE4BDE" w:rsidRPr="002533FE" w:rsidRDefault="00FA5E26" w:rsidP="00FA5E2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FE4BDE" w:rsidRPr="002533FE">
        <w:rPr>
          <w:rFonts w:ascii="Times New Roman" w:hAnsi="Times New Roman" w:cs="Times New Roman"/>
          <w:sz w:val="24"/>
          <w:szCs w:val="24"/>
        </w:rPr>
        <w:t xml:space="preserve">egular </w:t>
      </w:r>
    </w:p>
    <w:p w14:paraId="35F6ABF4" w14:textId="19BC3BFE" w:rsidR="00FE4BDE" w:rsidRPr="002533FE" w:rsidRDefault="00FA5E26" w:rsidP="00355BC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m</w:t>
      </w:r>
      <w:r w:rsidR="00FE4BDE" w:rsidRPr="002533FE">
        <w:rPr>
          <w:rFonts w:ascii="Times New Roman" w:hAnsi="Times New Roman" w:cs="Times New Roman"/>
          <w:sz w:val="24"/>
          <w:szCs w:val="24"/>
        </w:rPr>
        <w:t>idgrade</w:t>
      </w:r>
    </w:p>
    <w:p w14:paraId="532F78D8" w14:textId="42203778" w:rsidR="00FE4BDE" w:rsidRPr="002533FE" w:rsidRDefault="00FA5E26" w:rsidP="00355BC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p</w:t>
      </w:r>
      <w:r w:rsidR="00FE4BDE" w:rsidRPr="002533FE">
        <w:rPr>
          <w:rFonts w:ascii="Times New Roman" w:hAnsi="Times New Roman" w:cs="Times New Roman"/>
          <w:sz w:val="24"/>
          <w:szCs w:val="24"/>
        </w:rPr>
        <w:t>remium</w:t>
      </w:r>
    </w:p>
    <w:p w14:paraId="5F3BE210" w14:textId="641D836A" w:rsidR="00FE4BDE" w:rsidRPr="002533FE" w:rsidRDefault="00FA5E26" w:rsidP="00355BC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c</w:t>
      </w:r>
      <w:r w:rsidR="00FE4BDE" w:rsidRPr="002533FE">
        <w:rPr>
          <w:rFonts w:ascii="Times New Roman" w:hAnsi="Times New Roman" w:cs="Times New Roman"/>
          <w:sz w:val="24"/>
          <w:szCs w:val="24"/>
        </w:rPr>
        <w:t>onventional</w:t>
      </w:r>
    </w:p>
    <w:p w14:paraId="175C79B9" w14:textId="1E60E0F5" w:rsidR="002E79F5" w:rsidRPr="002533FE" w:rsidRDefault="00FA5E26" w:rsidP="00355BC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r</w:t>
      </w:r>
      <w:r w:rsidR="00FE4BDE" w:rsidRPr="002533FE">
        <w:rPr>
          <w:rFonts w:ascii="Times New Roman" w:hAnsi="Times New Roman" w:cs="Times New Roman"/>
          <w:sz w:val="24"/>
          <w:szCs w:val="24"/>
        </w:rPr>
        <w:t>eformulated</w:t>
      </w:r>
    </w:p>
    <w:p w14:paraId="51B675FD" w14:textId="570BBF97" w:rsidR="001E2219" w:rsidRPr="002533FE" w:rsidRDefault="00FA5E26" w:rsidP="00355BC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eastAsia="Times New Roman" w:hAnsi="Times New Roman" w:cs="Times New Roman"/>
          <w:sz w:val="24"/>
          <w:szCs w:val="24"/>
        </w:rPr>
        <w:t>a</w:t>
      </w:r>
      <w:r w:rsidR="002E79F5" w:rsidRPr="002533FE">
        <w:rPr>
          <w:rFonts w:ascii="Times New Roman" w:eastAsia="Times New Roman" w:hAnsi="Times New Roman" w:cs="Times New Roman"/>
          <w:sz w:val="24"/>
          <w:szCs w:val="24"/>
        </w:rPr>
        <w:t>ll equally important</w:t>
      </w:r>
    </w:p>
    <w:p w14:paraId="2D408AA6" w14:textId="77777777" w:rsidR="002E37F6" w:rsidRPr="002533FE" w:rsidRDefault="002E37F6" w:rsidP="002E37F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71DB2CA" w14:textId="77777777" w:rsidR="006652AC" w:rsidRDefault="006652AC" w:rsidP="006652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C94E2B" w14:textId="03D9D906" w:rsidR="002533FE" w:rsidRPr="006652AC" w:rsidRDefault="00FE4BDE" w:rsidP="006652AC">
      <w:pPr>
        <w:rPr>
          <w:rFonts w:ascii="Times New Roman" w:hAnsi="Times New Roman" w:cs="Times New Roman"/>
          <w:sz w:val="24"/>
          <w:szCs w:val="24"/>
        </w:rPr>
      </w:pPr>
      <w:r w:rsidRPr="006652AC">
        <w:rPr>
          <w:rFonts w:ascii="Times New Roman" w:hAnsi="Times New Roman" w:cs="Times New Roman"/>
          <w:b/>
          <w:sz w:val="24"/>
          <w:szCs w:val="24"/>
        </w:rPr>
        <w:t>Q</w:t>
      </w:r>
      <w:r w:rsidR="0040294A" w:rsidRPr="006652AC">
        <w:rPr>
          <w:rFonts w:ascii="Times New Roman" w:hAnsi="Times New Roman" w:cs="Times New Roman"/>
          <w:b/>
          <w:sz w:val="24"/>
          <w:szCs w:val="24"/>
        </w:rPr>
        <w:t xml:space="preserve">uestion </w:t>
      </w:r>
      <w:r w:rsidR="00F45CE1">
        <w:rPr>
          <w:rFonts w:ascii="Times New Roman" w:hAnsi="Times New Roman" w:cs="Times New Roman"/>
          <w:b/>
          <w:sz w:val="24"/>
          <w:szCs w:val="24"/>
        </w:rPr>
        <w:t>3</w:t>
      </w:r>
      <w:r w:rsidR="0040294A" w:rsidRPr="006652AC">
        <w:rPr>
          <w:rFonts w:ascii="Times New Roman" w:hAnsi="Times New Roman" w:cs="Times New Roman"/>
          <w:b/>
          <w:sz w:val="24"/>
          <w:szCs w:val="24"/>
        </w:rPr>
        <w:t>.</w:t>
      </w:r>
      <w:r w:rsidR="00FA5E26" w:rsidRPr="0066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B21" w:rsidRPr="006652AC">
        <w:rPr>
          <w:rFonts w:ascii="Times New Roman" w:hAnsi="Times New Roman" w:cs="Times New Roman"/>
          <w:b/>
          <w:sz w:val="24"/>
          <w:szCs w:val="24"/>
        </w:rPr>
        <w:t>Which geographic area do you use for retail motor gasoline prices</w:t>
      </w:r>
      <w:r w:rsidR="002E438C" w:rsidRPr="006652AC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2533FE" w:rsidRPr="006652A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E438C" w:rsidRPr="006652AC">
        <w:rPr>
          <w:rFonts w:ascii="Times New Roman" w:hAnsi="Times New Roman" w:cs="Times New Roman"/>
          <w:b/>
          <w:i/>
          <w:sz w:val="24"/>
          <w:szCs w:val="24"/>
        </w:rPr>
        <w:t>Gasoline and Diesel Fuel Upd</w:t>
      </w:r>
      <w:r w:rsidR="00D12423" w:rsidRPr="006652AC">
        <w:rPr>
          <w:rFonts w:ascii="Times New Roman" w:hAnsi="Times New Roman" w:cs="Times New Roman"/>
          <w:b/>
          <w:i/>
          <w:sz w:val="24"/>
          <w:szCs w:val="24"/>
        </w:rPr>
        <w:t>ate</w:t>
      </w:r>
      <w:r w:rsidR="00D12423" w:rsidRPr="006652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12423" w:rsidRPr="006652AC">
        <w:rPr>
          <w:rFonts w:ascii="Times New Roman" w:hAnsi="Times New Roman" w:cs="Times New Roman"/>
          <w:b/>
          <w:i/>
          <w:sz w:val="24"/>
          <w:szCs w:val="24"/>
        </w:rPr>
        <w:t>GDFU</w:t>
      </w:r>
      <w:r w:rsidR="00D12423" w:rsidRPr="006652AC">
        <w:rPr>
          <w:rFonts w:ascii="Times New Roman" w:hAnsi="Times New Roman" w:cs="Times New Roman"/>
          <w:b/>
          <w:sz w:val="24"/>
          <w:szCs w:val="24"/>
        </w:rPr>
        <w:t>)</w:t>
      </w:r>
      <w:r w:rsidR="00B60B21" w:rsidRPr="006652AC">
        <w:rPr>
          <w:rFonts w:ascii="Times New Roman" w:hAnsi="Times New Roman" w:cs="Times New Roman"/>
          <w:b/>
          <w:sz w:val="24"/>
          <w:szCs w:val="24"/>
        </w:rPr>
        <w:t>?</w:t>
      </w:r>
      <w:r w:rsidR="00B60B21" w:rsidRPr="006652A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52E2F4" w14:textId="66C89458" w:rsidR="00B60B21" w:rsidRPr="002533FE" w:rsidRDefault="00BD00A8" w:rsidP="00253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i/>
          <w:sz w:val="24"/>
          <w:szCs w:val="24"/>
        </w:rPr>
        <w:t>(</w:t>
      </w:r>
      <w:r w:rsidR="00E22969" w:rsidRPr="002533FE">
        <w:rPr>
          <w:rFonts w:ascii="Times New Roman" w:hAnsi="Times New Roman" w:cs="Times New Roman"/>
          <w:i/>
          <w:sz w:val="24"/>
          <w:szCs w:val="24"/>
        </w:rPr>
        <w:t>Choose</w:t>
      </w:r>
      <w:r w:rsidRPr="002533FE">
        <w:rPr>
          <w:rFonts w:ascii="Times New Roman" w:hAnsi="Times New Roman" w:cs="Times New Roman"/>
          <w:i/>
          <w:sz w:val="24"/>
          <w:szCs w:val="24"/>
        </w:rPr>
        <w:t xml:space="preserve"> all that apply)</w:t>
      </w:r>
    </w:p>
    <w:p w14:paraId="4AD95919" w14:textId="77777777" w:rsidR="00B60B21" w:rsidRPr="002533FE" w:rsidRDefault="00B60B21" w:rsidP="002533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National</w:t>
      </w:r>
      <w:r w:rsidR="00612A74" w:rsidRPr="002533FE">
        <w:rPr>
          <w:rFonts w:ascii="Times New Roman" w:hAnsi="Times New Roman" w:cs="Times New Roman"/>
          <w:sz w:val="24"/>
          <w:szCs w:val="24"/>
        </w:rPr>
        <w:t xml:space="preserve"> (U.S.)</w:t>
      </w:r>
    </w:p>
    <w:p w14:paraId="4325DDC4" w14:textId="77777777" w:rsidR="00E22969" w:rsidRPr="002533FE" w:rsidRDefault="00B60B21" w:rsidP="00E2296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Regional</w:t>
      </w:r>
      <w:r w:rsidR="002E37F6" w:rsidRPr="002533FE">
        <w:rPr>
          <w:rFonts w:ascii="Times New Roman" w:hAnsi="Times New Roman" w:cs="Times New Roman"/>
          <w:sz w:val="24"/>
          <w:szCs w:val="24"/>
        </w:rPr>
        <w:t xml:space="preserve"> (PADD)  </w:t>
      </w:r>
    </w:p>
    <w:p w14:paraId="3C51117A" w14:textId="1B16F005" w:rsidR="002E5E1D" w:rsidRPr="002533FE" w:rsidRDefault="00965FD9" w:rsidP="00BB5E29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3FE">
        <w:rPr>
          <w:rFonts w:ascii="Times New Roman" w:hAnsi="Times New Roman" w:cs="Times New Roman"/>
          <w:i/>
          <w:sz w:val="24"/>
          <w:szCs w:val="24"/>
        </w:rPr>
        <w:t>(</w:t>
      </w:r>
      <w:r w:rsidR="00786278" w:rsidRPr="002533FE">
        <w:rPr>
          <w:rFonts w:ascii="Times New Roman" w:hAnsi="Times New Roman" w:cs="Times New Roman"/>
          <w:i/>
          <w:sz w:val="24"/>
          <w:szCs w:val="24"/>
        </w:rPr>
        <w:t>Choose all that apply</w:t>
      </w:r>
      <w:r w:rsidRPr="002533FE">
        <w:rPr>
          <w:rFonts w:ascii="Times New Roman" w:hAnsi="Times New Roman" w:cs="Times New Roman"/>
          <w:i/>
          <w:sz w:val="24"/>
          <w:szCs w:val="24"/>
        </w:rPr>
        <w:t>)</w:t>
      </w:r>
    </w:p>
    <w:p w14:paraId="6C2B6BAB" w14:textId="1B1F474F" w:rsidR="00385C3B" w:rsidRPr="002533FE" w:rsidRDefault="00BF6DC9" w:rsidP="00CA3F79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PADDs on </w:t>
      </w:r>
      <w:r w:rsidRPr="0040294A">
        <w:rPr>
          <w:rFonts w:ascii="Times New Roman" w:hAnsi="Times New Roman" w:cs="Times New Roman"/>
          <w:i/>
          <w:sz w:val="24"/>
          <w:szCs w:val="24"/>
        </w:rPr>
        <w:t>GDFU</w:t>
      </w:r>
      <w:r w:rsidRPr="002533F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E81E34" w14:textId="17E6AB1E" w:rsidR="00BF6DC9" w:rsidRPr="002533FE" w:rsidRDefault="00BF6DC9" w:rsidP="00917211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533FE">
        <w:rPr>
          <w:rFonts w:ascii="Times New Roman" w:hAnsi="Times New Roman" w:cs="Times New Roman"/>
          <w:i/>
          <w:sz w:val="24"/>
          <w:szCs w:val="24"/>
        </w:rPr>
        <w:t>(</w:t>
      </w:r>
      <w:r w:rsidR="00E22969" w:rsidRPr="002533FE">
        <w:rPr>
          <w:rFonts w:ascii="Times New Roman" w:hAnsi="Times New Roman" w:cs="Times New Roman"/>
          <w:i/>
          <w:sz w:val="24"/>
          <w:szCs w:val="24"/>
        </w:rPr>
        <w:t>C</w:t>
      </w:r>
      <w:r w:rsidRPr="002533FE">
        <w:rPr>
          <w:rFonts w:ascii="Times New Roman" w:hAnsi="Times New Roman" w:cs="Times New Roman"/>
          <w:i/>
          <w:sz w:val="24"/>
          <w:szCs w:val="24"/>
        </w:rPr>
        <w:t>hoose all that apply)</w:t>
      </w:r>
    </w:p>
    <w:p w14:paraId="7B93020A" w14:textId="166544B0" w:rsidR="00AE3E17" w:rsidRPr="002533FE" w:rsidRDefault="00CA3F79" w:rsidP="00C050E6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 </w:t>
      </w:r>
      <w:r w:rsidR="00AE3E17" w:rsidRPr="002533FE">
        <w:rPr>
          <w:rFonts w:ascii="Times New Roman" w:hAnsi="Times New Roman" w:cs="Times New Roman"/>
          <w:sz w:val="24"/>
          <w:szCs w:val="24"/>
        </w:rPr>
        <w:t>East Coast (PADD 1)</w:t>
      </w:r>
    </w:p>
    <w:p w14:paraId="51C22202" w14:textId="4286DBDB" w:rsidR="00AE3E17" w:rsidRPr="002533FE" w:rsidRDefault="00CA3F79" w:rsidP="00C050E6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 </w:t>
      </w:r>
      <w:r w:rsidR="00AE3E17" w:rsidRPr="002533FE">
        <w:rPr>
          <w:rFonts w:ascii="Times New Roman" w:hAnsi="Times New Roman" w:cs="Times New Roman"/>
          <w:sz w:val="24"/>
          <w:szCs w:val="24"/>
        </w:rPr>
        <w:t>New England (PADD 1A)</w:t>
      </w:r>
    </w:p>
    <w:p w14:paraId="1F9F819E" w14:textId="0D6E36B6" w:rsidR="00AE3E17" w:rsidRPr="002533FE" w:rsidRDefault="00CA3F79" w:rsidP="00C050E6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 </w:t>
      </w:r>
      <w:r w:rsidR="00AE3E17" w:rsidRPr="002533FE">
        <w:rPr>
          <w:rFonts w:ascii="Times New Roman" w:hAnsi="Times New Roman" w:cs="Times New Roman"/>
          <w:sz w:val="24"/>
          <w:szCs w:val="24"/>
        </w:rPr>
        <w:t>Central Atlantic (PADD 1B)</w:t>
      </w:r>
    </w:p>
    <w:p w14:paraId="453C4A89" w14:textId="341FEAE2" w:rsidR="00AE3E17" w:rsidRPr="002533FE" w:rsidRDefault="00CA3F79" w:rsidP="00C050E6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 </w:t>
      </w:r>
      <w:r w:rsidR="00AE3E17" w:rsidRPr="002533FE">
        <w:rPr>
          <w:rFonts w:ascii="Times New Roman" w:hAnsi="Times New Roman" w:cs="Times New Roman"/>
          <w:sz w:val="24"/>
          <w:szCs w:val="24"/>
        </w:rPr>
        <w:t>Lower Atlantic (PADD 1C)</w:t>
      </w:r>
    </w:p>
    <w:p w14:paraId="35045631" w14:textId="65AB9CE3" w:rsidR="00AE3E17" w:rsidRPr="002533FE" w:rsidRDefault="00CA3F79" w:rsidP="00C050E6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 </w:t>
      </w:r>
      <w:r w:rsidR="00AE3E17" w:rsidRPr="002533FE">
        <w:rPr>
          <w:rFonts w:ascii="Times New Roman" w:hAnsi="Times New Roman" w:cs="Times New Roman"/>
          <w:sz w:val="24"/>
          <w:szCs w:val="24"/>
        </w:rPr>
        <w:t>Midwest (PADD2)</w:t>
      </w:r>
    </w:p>
    <w:p w14:paraId="026B6946" w14:textId="5715AA07" w:rsidR="00AE3E17" w:rsidRPr="002533FE" w:rsidRDefault="00CA3F79" w:rsidP="00C050E6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 </w:t>
      </w:r>
      <w:r w:rsidR="00AE3E17" w:rsidRPr="002533FE">
        <w:rPr>
          <w:rFonts w:ascii="Times New Roman" w:hAnsi="Times New Roman" w:cs="Times New Roman"/>
          <w:sz w:val="24"/>
          <w:szCs w:val="24"/>
        </w:rPr>
        <w:t>Gulf Coast (PADD 3)</w:t>
      </w:r>
    </w:p>
    <w:p w14:paraId="6DB2633D" w14:textId="15813B68" w:rsidR="00AE3E17" w:rsidRPr="002533FE" w:rsidRDefault="00CA3F79" w:rsidP="00C050E6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 </w:t>
      </w:r>
      <w:r w:rsidR="00AE3E17" w:rsidRPr="002533FE">
        <w:rPr>
          <w:rFonts w:ascii="Times New Roman" w:hAnsi="Times New Roman" w:cs="Times New Roman"/>
          <w:sz w:val="24"/>
          <w:szCs w:val="24"/>
        </w:rPr>
        <w:t>Rocky Mountain (PADD 4)</w:t>
      </w:r>
    </w:p>
    <w:p w14:paraId="6F961FEF" w14:textId="0376F606" w:rsidR="00AE3E17" w:rsidRPr="002533FE" w:rsidRDefault="00CA3F79" w:rsidP="00C050E6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 </w:t>
      </w:r>
      <w:r w:rsidR="00AE3E17" w:rsidRPr="002533FE">
        <w:rPr>
          <w:rFonts w:ascii="Times New Roman" w:hAnsi="Times New Roman" w:cs="Times New Roman"/>
          <w:sz w:val="24"/>
          <w:szCs w:val="24"/>
        </w:rPr>
        <w:t>West Coast (PADD 5)</w:t>
      </w:r>
    </w:p>
    <w:p w14:paraId="6D53FFA5" w14:textId="77777777" w:rsidR="00AE3E17" w:rsidRPr="002533FE" w:rsidRDefault="00AE3E17" w:rsidP="00C050E6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West Coast less California</w:t>
      </w:r>
    </w:p>
    <w:p w14:paraId="4A24A869" w14:textId="53E88221" w:rsidR="00385C3B" w:rsidRPr="002533FE" w:rsidRDefault="00BF6DC9" w:rsidP="0091721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Other (</w:t>
      </w:r>
      <w:r w:rsidR="00CA3F79" w:rsidRPr="002533FE">
        <w:rPr>
          <w:rFonts w:ascii="Times New Roman" w:hAnsi="Times New Roman" w:cs="Times New Roman"/>
          <w:i/>
          <w:iCs/>
          <w:sz w:val="24"/>
          <w:szCs w:val="24"/>
        </w:rPr>
        <w:t>Please specify: ~</w:t>
      </w:r>
      <w:r w:rsidR="00CA3F79" w:rsidRPr="002533FE">
        <w:rPr>
          <w:rFonts w:ascii="Times New Roman" w:hAnsi="Times New Roman" w:cs="Times New Roman"/>
          <w:iCs/>
          <w:sz w:val="24"/>
          <w:szCs w:val="24"/>
        </w:rPr>
        <w:t xml:space="preserve"> ~Answer is open-ended</w:t>
      </w:r>
      <w:r w:rsidRPr="002533FE">
        <w:rPr>
          <w:rFonts w:ascii="Times New Roman" w:hAnsi="Times New Roman" w:cs="Times New Roman"/>
          <w:sz w:val="24"/>
          <w:szCs w:val="24"/>
        </w:rPr>
        <w:t>)</w:t>
      </w:r>
    </w:p>
    <w:p w14:paraId="475AEDEB" w14:textId="2653CDA5" w:rsidR="00E22969" w:rsidRPr="002533FE" w:rsidRDefault="002E37F6" w:rsidP="0040255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State</w:t>
      </w:r>
      <w:r w:rsidR="00966DA5" w:rsidRPr="002533FE">
        <w:rPr>
          <w:rFonts w:ascii="Times New Roman" w:hAnsi="Times New Roman" w:cs="Times New Roman"/>
          <w:sz w:val="24"/>
          <w:szCs w:val="24"/>
        </w:rPr>
        <w:t>(s)</w:t>
      </w:r>
    </w:p>
    <w:p w14:paraId="7CF46C16" w14:textId="32C37FF8" w:rsidR="00ED7365" w:rsidRPr="002533FE" w:rsidRDefault="00965FD9" w:rsidP="00402558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3FE">
        <w:rPr>
          <w:rFonts w:ascii="Times New Roman" w:hAnsi="Times New Roman" w:cs="Times New Roman"/>
          <w:i/>
          <w:sz w:val="24"/>
          <w:szCs w:val="24"/>
        </w:rPr>
        <w:t>(</w:t>
      </w:r>
      <w:r w:rsidR="00786278" w:rsidRPr="002533FE">
        <w:rPr>
          <w:rFonts w:ascii="Times New Roman" w:hAnsi="Times New Roman" w:cs="Times New Roman"/>
          <w:i/>
          <w:sz w:val="24"/>
          <w:szCs w:val="24"/>
        </w:rPr>
        <w:t>Choose all that apply</w:t>
      </w:r>
      <w:r w:rsidRPr="002533FE">
        <w:rPr>
          <w:rFonts w:ascii="Times New Roman" w:hAnsi="Times New Roman" w:cs="Times New Roman"/>
          <w:i/>
          <w:sz w:val="24"/>
          <w:szCs w:val="24"/>
        </w:rPr>
        <w:t>)</w:t>
      </w:r>
    </w:p>
    <w:p w14:paraId="58ACEBCA" w14:textId="4713078E" w:rsidR="00BB5E29" w:rsidRPr="002533FE" w:rsidRDefault="00385C3B" w:rsidP="00402558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S</w:t>
      </w:r>
      <w:r w:rsidR="00ED7365" w:rsidRPr="002533FE">
        <w:rPr>
          <w:rFonts w:ascii="Times New Roman" w:hAnsi="Times New Roman" w:cs="Times New Roman"/>
          <w:sz w:val="24"/>
          <w:szCs w:val="24"/>
        </w:rPr>
        <w:t>tates</w:t>
      </w:r>
      <w:r w:rsidR="00BF6DC9" w:rsidRPr="002533FE">
        <w:rPr>
          <w:rFonts w:ascii="Times New Roman" w:hAnsi="Times New Roman" w:cs="Times New Roman"/>
          <w:sz w:val="24"/>
          <w:szCs w:val="24"/>
        </w:rPr>
        <w:t xml:space="preserve"> on </w:t>
      </w:r>
      <w:r w:rsidR="00BF6DC9" w:rsidRPr="0040294A">
        <w:rPr>
          <w:rFonts w:ascii="Times New Roman" w:hAnsi="Times New Roman" w:cs="Times New Roman"/>
          <w:i/>
          <w:sz w:val="24"/>
          <w:szCs w:val="24"/>
        </w:rPr>
        <w:t>GDFU</w:t>
      </w:r>
      <w:r w:rsidR="00BF6DC9" w:rsidRPr="002533FE">
        <w:rPr>
          <w:rFonts w:ascii="Times New Roman" w:hAnsi="Times New Roman" w:cs="Times New Roman"/>
          <w:sz w:val="24"/>
          <w:szCs w:val="24"/>
        </w:rPr>
        <w:t xml:space="preserve"> </w:t>
      </w:r>
      <w:r w:rsidR="00ED7365" w:rsidRPr="00253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14326" w14:textId="431383B0" w:rsidR="00BF6DC9" w:rsidRPr="002533FE" w:rsidRDefault="00BB5E29" w:rsidP="00AB555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533FE">
        <w:rPr>
          <w:rFonts w:ascii="Times New Roman" w:hAnsi="Times New Roman" w:cs="Times New Roman"/>
          <w:i/>
          <w:sz w:val="24"/>
          <w:szCs w:val="24"/>
        </w:rPr>
        <w:t>(C</w:t>
      </w:r>
      <w:r w:rsidR="00ED7365" w:rsidRPr="002533FE">
        <w:rPr>
          <w:rFonts w:ascii="Times New Roman" w:hAnsi="Times New Roman" w:cs="Times New Roman"/>
          <w:i/>
          <w:sz w:val="24"/>
          <w:szCs w:val="24"/>
        </w:rPr>
        <w:t>hoose all that apply)</w:t>
      </w:r>
    </w:p>
    <w:p w14:paraId="7ED5B26F" w14:textId="77777777" w:rsidR="000844D7" w:rsidRPr="002533FE" w:rsidRDefault="000844D7" w:rsidP="00AB5552">
      <w:pPr>
        <w:pStyle w:val="ListParagraph"/>
        <w:numPr>
          <w:ilvl w:val="2"/>
          <w:numId w:val="36"/>
        </w:numPr>
        <w:ind w:left="2174" w:hanging="187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California</w:t>
      </w:r>
    </w:p>
    <w:p w14:paraId="672B3AFE" w14:textId="77777777" w:rsidR="000844D7" w:rsidRPr="002533FE" w:rsidRDefault="000844D7" w:rsidP="00AB5552">
      <w:pPr>
        <w:pStyle w:val="ListParagraph"/>
        <w:numPr>
          <w:ilvl w:val="2"/>
          <w:numId w:val="36"/>
        </w:numPr>
        <w:ind w:left="2174" w:hanging="187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Colorado</w:t>
      </w:r>
    </w:p>
    <w:p w14:paraId="0083070E" w14:textId="77777777" w:rsidR="000844D7" w:rsidRPr="002533FE" w:rsidRDefault="000844D7" w:rsidP="00AB5552">
      <w:pPr>
        <w:pStyle w:val="ListParagraph"/>
        <w:numPr>
          <w:ilvl w:val="2"/>
          <w:numId w:val="36"/>
        </w:numPr>
        <w:ind w:left="2174" w:hanging="187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lastRenderedPageBreak/>
        <w:t xml:space="preserve">Florida </w:t>
      </w:r>
    </w:p>
    <w:p w14:paraId="3DB26353" w14:textId="77777777" w:rsidR="000844D7" w:rsidRPr="002533FE" w:rsidRDefault="000844D7" w:rsidP="00C050E6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Massachusetts</w:t>
      </w:r>
    </w:p>
    <w:p w14:paraId="7F994CAE" w14:textId="77777777" w:rsidR="000844D7" w:rsidRPr="002533FE" w:rsidRDefault="000844D7" w:rsidP="00C050E6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Minnesota</w:t>
      </w:r>
    </w:p>
    <w:p w14:paraId="371F993C" w14:textId="77777777" w:rsidR="000844D7" w:rsidRPr="002533FE" w:rsidRDefault="000844D7" w:rsidP="00C050E6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New York</w:t>
      </w:r>
    </w:p>
    <w:p w14:paraId="52466D89" w14:textId="77777777" w:rsidR="000844D7" w:rsidRPr="002533FE" w:rsidRDefault="000844D7" w:rsidP="00C050E6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Ohio</w:t>
      </w:r>
    </w:p>
    <w:p w14:paraId="72E4F955" w14:textId="77777777" w:rsidR="000844D7" w:rsidRPr="002533FE" w:rsidRDefault="000844D7" w:rsidP="00C050E6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Texas</w:t>
      </w:r>
    </w:p>
    <w:p w14:paraId="553E268B" w14:textId="5D0CBEC8" w:rsidR="000844D7" w:rsidRPr="002533FE" w:rsidRDefault="000844D7" w:rsidP="00C050E6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Washington</w:t>
      </w:r>
    </w:p>
    <w:p w14:paraId="722891A4" w14:textId="77777777" w:rsidR="00AB5552" w:rsidRPr="002533FE" w:rsidRDefault="002E5E1D" w:rsidP="00AB5552">
      <w:pPr>
        <w:pStyle w:val="ListParagraph"/>
        <w:numPr>
          <w:ilvl w:val="0"/>
          <w:numId w:val="1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I need additional state price</w:t>
      </w:r>
      <w:r w:rsidR="00987EB7" w:rsidRPr="002533FE">
        <w:rPr>
          <w:rFonts w:ascii="Times New Roman" w:hAnsi="Times New Roman" w:cs="Times New Roman"/>
          <w:sz w:val="24"/>
          <w:szCs w:val="24"/>
        </w:rPr>
        <w:t xml:space="preserve"> data</w:t>
      </w:r>
      <w:r w:rsidRPr="00253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D9E0F" w14:textId="5EE5C3A8" w:rsidR="006B2782" w:rsidRPr="002533FE" w:rsidRDefault="00CA3F79" w:rsidP="00AB5552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533FE">
        <w:rPr>
          <w:rFonts w:ascii="Times New Roman" w:hAnsi="Times New Roman" w:cs="Times New Roman"/>
          <w:i/>
          <w:sz w:val="24"/>
          <w:szCs w:val="24"/>
        </w:rPr>
        <w:t>(C</w:t>
      </w:r>
      <w:r w:rsidR="006B2782" w:rsidRPr="002533FE">
        <w:rPr>
          <w:rFonts w:ascii="Times New Roman" w:hAnsi="Times New Roman" w:cs="Times New Roman"/>
          <w:i/>
          <w:sz w:val="24"/>
          <w:szCs w:val="24"/>
        </w:rPr>
        <w:t>hoose all that apply)</w:t>
      </w:r>
    </w:p>
    <w:p w14:paraId="37F64353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Alabama</w:t>
      </w:r>
    </w:p>
    <w:p w14:paraId="7D818D5B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Alaska</w:t>
      </w:r>
    </w:p>
    <w:p w14:paraId="6E18E3D3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Arizona</w:t>
      </w:r>
    </w:p>
    <w:p w14:paraId="4BE91AF3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Arkansas</w:t>
      </w:r>
    </w:p>
    <w:p w14:paraId="48BBBB83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Connecticut</w:t>
      </w:r>
    </w:p>
    <w:p w14:paraId="65156542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Delaware</w:t>
      </w:r>
    </w:p>
    <w:p w14:paraId="00DA788F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Georgia</w:t>
      </w:r>
    </w:p>
    <w:p w14:paraId="584FC8C9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Hawaii</w:t>
      </w:r>
    </w:p>
    <w:p w14:paraId="07D6A1C3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Idaho</w:t>
      </w:r>
    </w:p>
    <w:p w14:paraId="50087381" w14:textId="23D61F02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Illinois</w:t>
      </w:r>
    </w:p>
    <w:p w14:paraId="6F440882" w14:textId="5A6DFFC4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Indiana</w:t>
      </w:r>
    </w:p>
    <w:p w14:paraId="20074B9B" w14:textId="553E52F8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Iowa</w:t>
      </w:r>
    </w:p>
    <w:p w14:paraId="52EC2DD5" w14:textId="1B5E2EA3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Kansas</w:t>
      </w:r>
    </w:p>
    <w:p w14:paraId="49A72AE1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Kentucky</w:t>
      </w:r>
    </w:p>
    <w:p w14:paraId="2D24E629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Louisiana</w:t>
      </w:r>
    </w:p>
    <w:p w14:paraId="2470172B" w14:textId="77777777" w:rsid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Maine</w:t>
      </w:r>
    </w:p>
    <w:p w14:paraId="0B9584F7" w14:textId="7B3581D1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Maryland</w:t>
      </w:r>
    </w:p>
    <w:p w14:paraId="021AAFDB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Michigan</w:t>
      </w:r>
    </w:p>
    <w:p w14:paraId="54D919E8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Mississippi</w:t>
      </w:r>
    </w:p>
    <w:p w14:paraId="27C3BFB6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Missouri</w:t>
      </w:r>
    </w:p>
    <w:p w14:paraId="1B9E7F36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Montana</w:t>
      </w:r>
    </w:p>
    <w:p w14:paraId="2A830925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Nebraska</w:t>
      </w:r>
    </w:p>
    <w:p w14:paraId="000291B5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Nevada</w:t>
      </w:r>
    </w:p>
    <w:p w14:paraId="7D9C883E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New Hampshire</w:t>
      </w:r>
    </w:p>
    <w:p w14:paraId="7923BB44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New Jersey</w:t>
      </w:r>
    </w:p>
    <w:p w14:paraId="6AD41A5C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lastRenderedPageBreak/>
        <w:t>New Mexico</w:t>
      </w:r>
    </w:p>
    <w:p w14:paraId="66042299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North Carolina</w:t>
      </w:r>
    </w:p>
    <w:p w14:paraId="47B02611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North Dakota</w:t>
      </w:r>
    </w:p>
    <w:p w14:paraId="4BB135E3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Oklahoma</w:t>
      </w:r>
    </w:p>
    <w:p w14:paraId="686D2BE4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Oregon</w:t>
      </w:r>
    </w:p>
    <w:p w14:paraId="3F39AF48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Pennsylvania</w:t>
      </w:r>
    </w:p>
    <w:p w14:paraId="230634C0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Rhode Island</w:t>
      </w:r>
    </w:p>
    <w:p w14:paraId="40226A30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South Carolina</w:t>
      </w:r>
    </w:p>
    <w:p w14:paraId="0350955F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South Dakota</w:t>
      </w:r>
    </w:p>
    <w:p w14:paraId="457F207F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Tennessee</w:t>
      </w:r>
    </w:p>
    <w:p w14:paraId="390E90D1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Utah</w:t>
      </w:r>
    </w:p>
    <w:p w14:paraId="7ED662E3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Vermont</w:t>
      </w:r>
    </w:p>
    <w:p w14:paraId="019C8AD1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Virginia</w:t>
      </w:r>
    </w:p>
    <w:p w14:paraId="6D861A36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West Virginia</w:t>
      </w:r>
    </w:p>
    <w:p w14:paraId="4CA882DA" w14:textId="77777777" w:rsidR="006B2782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Wisconsin</w:t>
      </w:r>
    </w:p>
    <w:p w14:paraId="4A0F6110" w14:textId="0A89A9CB" w:rsidR="00D12423" w:rsidRPr="0098258F" w:rsidRDefault="006B2782" w:rsidP="0098258F">
      <w:pPr>
        <w:pStyle w:val="ListParagraph"/>
        <w:numPr>
          <w:ilvl w:val="0"/>
          <w:numId w:val="41"/>
        </w:numPr>
        <w:spacing w:after="0" w:line="240" w:lineRule="auto"/>
        <w:ind w:left="2520" w:hanging="540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>Wyoming</w:t>
      </w:r>
    </w:p>
    <w:p w14:paraId="2C22E235" w14:textId="2A6A7512" w:rsidR="002E5E1D" w:rsidRPr="002533FE" w:rsidRDefault="006B2782" w:rsidP="002533FE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Other </w:t>
      </w:r>
      <w:r w:rsidR="002E5E1D" w:rsidRPr="002533FE">
        <w:rPr>
          <w:rFonts w:ascii="Times New Roman" w:hAnsi="Times New Roman" w:cs="Times New Roman"/>
          <w:sz w:val="24"/>
          <w:szCs w:val="24"/>
        </w:rPr>
        <w:t>(</w:t>
      </w:r>
      <w:r w:rsidR="00A326FE" w:rsidRPr="00917211">
        <w:rPr>
          <w:rFonts w:ascii="Times New Roman" w:hAnsi="Times New Roman" w:cs="Times New Roman"/>
          <w:i/>
          <w:sz w:val="24"/>
          <w:szCs w:val="24"/>
        </w:rPr>
        <w:t>Please specify   ~~~Answer is open-ended</w:t>
      </w:r>
      <w:r w:rsidR="002E5E1D" w:rsidRPr="002533FE">
        <w:rPr>
          <w:rFonts w:ascii="Times New Roman" w:hAnsi="Times New Roman" w:cs="Times New Roman"/>
          <w:sz w:val="24"/>
          <w:szCs w:val="24"/>
        </w:rPr>
        <w:t>)</w:t>
      </w:r>
    </w:p>
    <w:p w14:paraId="09C229B6" w14:textId="77777777" w:rsidR="00ED7365" w:rsidRPr="002533FE" w:rsidRDefault="00ED7365" w:rsidP="002533FE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FC17BB6" w14:textId="77777777" w:rsidR="00AB5552" w:rsidRPr="002533FE" w:rsidRDefault="002E37F6" w:rsidP="002533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Cit</w:t>
      </w:r>
      <w:r w:rsidR="002E438C" w:rsidRPr="002533FE">
        <w:rPr>
          <w:rFonts w:ascii="Times New Roman" w:hAnsi="Times New Roman" w:cs="Times New Roman"/>
          <w:sz w:val="24"/>
          <w:szCs w:val="24"/>
        </w:rPr>
        <w:t>y(</w:t>
      </w:r>
      <w:proofErr w:type="spellStart"/>
      <w:r w:rsidRPr="002533FE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2E438C" w:rsidRPr="002533FE">
        <w:rPr>
          <w:rFonts w:ascii="Times New Roman" w:hAnsi="Times New Roman" w:cs="Times New Roman"/>
          <w:sz w:val="24"/>
          <w:szCs w:val="24"/>
        </w:rPr>
        <w:t>)</w:t>
      </w:r>
    </w:p>
    <w:p w14:paraId="49B5E62B" w14:textId="0DD3B879" w:rsidR="00786278" w:rsidRPr="002533FE" w:rsidRDefault="00AB5552" w:rsidP="002533FE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3FE">
        <w:rPr>
          <w:rFonts w:ascii="Times New Roman" w:hAnsi="Times New Roman" w:cs="Times New Roman"/>
          <w:i/>
          <w:sz w:val="24"/>
          <w:szCs w:val="24"/>
        </w:rPr>
        <w:t>(</w:t>
      </w:r>
      <w:r w:rsidR="00786278" w:rsidRPr="002533FE">
        <w:rPr>
          <w:rFonts w:ascii="Times New Roman" w:hAnsi="Times New Roman" w:cs="Times New Roman"/>
          <w:i/>
          <w:sz w:val="24"/>
          <w:szCs w:val="24"/>
        </w:rPr>
        <w:t>Choose all that apply</w:t>
      </w:r>
      <w:r w:rsidRPr="002533FE">
        <w:rPr>
          <w:rFonts w:ascii="Times New Roman" w:hAnsi="Times New Roman" w:cs="Times New Roman"/>
          <w:i/>
          <w:sz w:val="24"/>
          <w:szCs w:val="24"/>
        </w:rPr>
        <w:t>)</w:t>
      </w:r>
    </w:p>
    <w:p w14:paraId="71806B61" w14:textId="08EC45E7" w:rsidR="00A326FE" w:rsidRPr="002533FE" w:rsidRDefault="00A326FE" w:rsidP="002533F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Cities on</w:t>
      </w:r>
      <w:r w:rsidRPr="002533FE">
        <w:rPr>
          <w:rFonts w:ascii="Times New Roman" w:hAnsi="Times New Roman" w:cs="Times New Roman"/>
          <w:i/>
          <w:sz w:val="24"/>
          <w:szCs w:val="24"/>
        </w:rPr>
        <w:t xml:space="preserve"> GDFU </w:t>
      </w:r>
    </w:p>
    <w:p w14:paraId="47CF2A43" w14:textId="77777777" w:rsidR="00A326FE" w:rsidRPr="002533FE" w:rsidRDefault="00A326FE" w:rsidP="00C050E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Boston</w:t>
      </w:r>
    </w:p>
    <w:p w14:paraId="719531F1" w14:textId="77777777" w:rsidR="00A326FE" w:rsidRPr="002533FE" w:rsidRDefault="00A326FE" w:rsidP="00C050E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Chicago</w:t>
      </w:r>
    </w:p>
    <w:p w14:paraId="03A9D015" w14:textId="77777777" w:rsidR="00A326FE" w:rsidRPr="002533FE" w:rsidRDefault="00A326FE" w:rsidP="00C050E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Cleveland </w:t>
      </w:r>
    </w:p>
    <w:p w14:paraId="24A06DE7" w14:textId="77777777" w:rsidR="00A326FE" w:rsidRPr="002533FE" w:rsidRDefault="00A326FE" w:rsidP="00C050E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Denver</w:t>
      </w:r>
    </w:p>
    <w:p w14:paraId="39A4FA34" w14:textId="77777777" w:rsidR="00A326FE" w:rsidRPr="002533FE" w:rsidRDefault="00A326FE" w:rsidP="00C050E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Houston</w:t>
      </w:r>
    </w:p>
    <w:p w14:paraId="091F7B14" w14:textId="77777777" w:rsidR="00A326FE" w:rsidRPr="002533FE" w:rsidRDefault="00A326FE" w:rsidP="00C050E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Los Angeles</w:t>
      </w:r>
    </w:p>
    <w:p w14:paraId="17C16E1B" w14:textId="77777777" w:rsidR="00A326FE" w:rsidRPr="002533FE" w:rsidRDefault="00A326FE" w:rsidP="00C050E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Miami</w:t>
      </w:r>
    </w:p>
    <w:p w14:paraId="72A9D25B" w14:textId="77777777" w:rsidR="00A326FE" w:rsidRPr="002533FE" w:rsidRDefault="00A326FE" w:rsidP="00C050E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New York City</w:t>
      </w:r>
    </w:p>
    <w:p w14:paraId="77F7D103" w14:textId="77777777" w:rsidR="00A326FE" w:rsidRPr="002533FE" w:rsidRDefault="00A326FE" w:rsidP="00C050E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San Francisco</w:t>
      </w:r>
    </w:p>
    <w:p w14:paraId="1667FE52" w14:textId="59FBD9C7" w:rsidR="002E5E1D" w:rsidRPr="00917211" w:rsidRDefault="00A326FE" w:rsidP="00C050E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17211">
        <w:rPr>
          <w:rFonts w:ascii="Times New Roman" w:hAnsi="Times New Roman" w:cs="Times New Roman"/>
          <w:sz w:val="24"/>
          <w:szCs w:val="24"/>
        </w:rPr>
        <w:t xml:space="preserve">Seattle </w:t>
      </w:r>
    </w:p>
    <w:p w14:paraId="7C19B422" w14:textId="0A544D72" w:rsidR="00586360" w:rsidRPr="002533FE" w:rsidRDefault="002E5E1D" w:rsidP="00AB555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7211">
        <w:rPr>
          <w:rFonts w:ascii="Times New Roman" w:hAnsi="Times New Roman" w:cs="Times New Roman"/>
          <w:sz w:val="24"/>
          <w:szCs w:val="24"/>
        </w:rPr>
        <w:t>I need</w:t>
      </w:r>
      <w:r w:rsidRPr="002533FE">
        <w:rPr>
          <w:rFonts w:ascii="Times New Roman" w:hAnsi="Times New Roman" w:cs="Times New Roman"/>
          <w:sz w:val="24"/>
          <w:szCs w:val="24"/>
        </w:rPr>
        <w:t xml:space="preserve"> additional </w:t>
      </w:r>
      <w:r w:rsidR="00A326FE" w:rsidRPr="002533FE">
        <w:rPr>
          <w:rFonts w:ascii="Times New Roman" w:hAnsi="Times New Roman" w:cs="Times New Roman"/>
          <w:sz w:val="24"/>
          <w:szCs w:val="24"/>
        </w:rPr>
        <w:t>city price</w:t>
      </w:r>
      <w:r w:rsidR="00987EB7" w:rsidRPr="002533FE">
        <w:rPr>
          <w:rFonts w:ascii="Times New Roman" w:hAnsi="Times New Roman" w:cs="Times New Roman"/>
          <w:sz w:val="24"/>
          <w:szCs w:val="24"/>
        </w:rPr>
        <w:t xml:space="preserve"> data</w:t>
      </w:r>
      <w:r w:rsidR="00A326FE" w:rsidRPr="002533F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86360" w:rsidRPr="002533FE">
        <w:rPr>
          <w:rFonts w:ascii="Times New Roman" w:hAnsi="Times New Roman" w:cs="Times New Roman"/>
          <w:i/>
          <w:sz w:val="24"/>
          <w:szCs w:val="24"/>
        </w:rPr>
        <w:t>Please specify   ~~~Answer is open-ended</w:t>
      </w:r>
      <w:r w:rsidR="00A326FE" w:rsidRPr="002533FE">
        <w:rPr>
          <w:rFonts w:ascii="Times New Roman" w:hAnsi="Times New Roman" w:cs="Times New Roman"/>
          <w:i/>
          <w:sz w:val="24"/>
          <w:szCs w:val="24"/>
        </w:rPr>
        <w:t>)</w:t>
      </w:r>
    </w:p>
    <w:p w14:paraId="7A63C2D5" w14:textId="77777777" w:rsidR="00AB5552" w:rsidRPr="002533FE" w:rsidRDefault="00AB5552" w:rsidP="00AB555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DC9F238" w14:textId="5B806CB6" w:rsidR="00965FD9" w:rsidRPr="002533FE" w:rsidRDefault="00965FD9" w:rsidP="00AB555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I don’t use the retail motor gasoline prices</w:t>
      </w:r>
    </w:p>
    <w:p w14:paraId="1DB25AC4" w14:textId="77777777" w:rsidR="00AB5552" w:rsidRPr="002533FE" w:rsidRDefault="00AB5552" w:rsidP="00AB55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2701C" w14:textId="085FA269" w:rsidR="00BB5576" w:rsidRPr="0040294A" w:rsidRDefault="002E5E1D" w:rsidP="00BB55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94A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F45CE1">
        <w:rPr>
          <w:rFonts w:ascii="Times New Roman" w:hAnsi="Times New Roman" w:cs="Times New Roman"/>
          <w:b/>
          <w:sz w:val="24"/>
          <w:szCs w:val="24"/>
        </w:rPr>
        <w:t>4</w:t>
      </w:r>
      <w:r w:rsidR="0040294A" w:rsidRPr="004029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4969" w:rsidRPr="0040294A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4200BD" w:rsidRPr="0040294A">
        <w:rPr>
          <w:rFonts w:ascii="Times New Roman" w:hAnsi="Times New Roman" w:cs="Times New Roman"/>
          <w:b/>
          <w:sz w:val="24"/>
          <w:szCs w:val="24"/>
        </w:rPr>
        <w:t>often</w:t>
      </w:r>
      <w:r w:rsidRPr="00402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69" w:rsidRPr="0040294A">
        <w:rPr>
          <w:rFonts w:ascii="Times New Roman" w:hAnsi="Times New Roman" w:cs="Times New Roman"/>
          <w:b/>
          <w:sz w:val="24"/>
          <w:szCs w:val="24"/>
        </w:rPr>
        <w:t>d</w:t>
      </w:r>
      <w:r w:rsidRPr="0040294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54969" w:rsidRPr="0040294A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F45CE1">
        <w:rPr>
          <w:rFonts w:ascii="Times New Roman" w:hAnsi="Times New Roman" w:cs="Times New Roman"/>
          <w:b/>
          <w:sz w:val="24"/>
          <w:szCs w:val="24"/>
        </w:rPr>
        <w:t>access</w:t>
      </w:r>
      <w:r w:rsidR="00754969" w:rsidRPr="0040294A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402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69" w:rsidRPr="0040294A">
        <w:rPr>
          <w:rFonts w:ascii="Times New Roman" w:hAnsi="Times New Roman" w:cs="Times New Roman"/>
          <w:b/>
          <w:sz w:val="24"/>
          <w:szCs w:val="24"/>
        </w:rPr>
        <w:t xml:space="preserve">retail motor gasoline prices on </w:t>
      </w:r>
      <w:r w:rsidR="00FD7FF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54969" w:rsidRPr="00FD7FFC">
        <w:rPr>
          <w:rFonts w:ascii="Times New Roman" w:hAnsi="Times New Roman" w:cs="Times New Roman"/>
          <w:b/>
          <w:i/>
          <w:sz w:val="24"/>
          <w:szCs w:val="24"/>
        </w:rPr>
        <w:t>Gasoline and Diesel Fuel Update</w:t>
      </w:r>
      <w:r w:rsidR="004200BD" w:rsidRPr="0040294A">
        <w:rPr>
          <w:rFonts w:ascii="Times New Roman" w:hAnsi="Times New Roman" w:cs="Times New Roman"/>
          <w:b/>
          <w:sz w:val="24"/>
          <w:szCs w:val="24"/>
        </w:rPr>
        <w:t>?</w:t>
      </w:r>
      <w:r w:rsidR="005364AC" w:rsidRPr="004029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8B12DD" w14:textId="77777777" w:rsidR="00BB5576" w:rsidRDefault="00BB5576" w:rsidP="00BB5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2CEC4" w14:textId="1EC8B2A2" w:rsidR="002E5E1D" w:rsidRDefault="00D12423" w:rsidP="00BB55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(</w:t>
      </w:r>
      <w:r w:rsidR="005364AC" w:rsidRPr="00BB5576">
        <w:rPr>
          <w:rFonts w:ascii="Times New Roman" w:hAnsi="Times New Roman" w:cs="Times New Roman"/>
          <w:i/>
          <w:sz w:val="24"/>
          <w:szCs w:val="24"/>
        </w:rPr>
        <w:t>Cho</w:t>
      </w:r>
      <w:r w:rsidR="0005121B" w:rsidRPr="00BB5576">
        <w:rPr>
          <w:rFonts w:ascii="Times New Roman" w:hAnsi="Times New Roman" w:cs="Times New Roman"/>
          <w:i/>
          <w:sz w:val="24"/>
          <w:szCs w:val="24"/>
        </w:rPr>
        <w:t>o</w:t>
      </w:r>
      <w:r w:rsidR="005364AC" w:rsidRPr="00BB5576">
        <w:rPr>
          <w:rFonts w:ascii="Times New Roman" w:hAnsi="Times New Roman" w:cs="Times New Roman"/>
          <w:i/>
          <w:sz w:val="24"/>
          <w:szCs w:val="24"/>
        </w:rPr>
        <w:t xml:space="preserve">se </w:t>
      </w:r>
      <w:r w:rsidR="00A54A83" w:rsidRPr="00BB5576">
        <w:rPr>
          <w:rFonts w:ascii="Times New Roman" w:hAnsi="Times New Roman" w:cs="Times New Roman"/>
          <w:i/>
          <w:sz w:val="24"/>
          <w:szCs w:val="24"/>
        </w:rPr>
        <w:t>one</w:t>
      </w:r>
      <w:r w:rsidR="00BB5576">
        <w:rPr>
          <w:rFonts w:ascii="Times New Roman" w:hAnsi="Times New Roman" w:cs="Times New Roman"/>
          <w:i/>
          <w:sz w:val="24"/>
          <w:szCs w:val="24"/>
        </w:rPr>
        <w:t xml:space="preserve"> of the following</w:t>
      </w:r>
      <w:r w:rsidR="005364AC" w:rsidRPr="00BB5576">
        <w:rPr>
          <w:rFonts w:ascii="Times New Roman" w:hAnsi="Times New Roman" w:cs="Times New Roman"/>
          <w:i/>
          <w:sz w:val="24"/>
          <w:szCs w:val="24"/>
        </w:rPr>
        <w:t>)</w:t>
      </w:r>
    </w:p>
    <w:p w14:paraId="61E48F07" w14:textId="36E31F5E" w:rsidR="00823AFE" w:rsidRPr="002533FE" w:rsidRDefault="004200BD" w:rsidP="00BB5576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Weekly</w:t>
      </w:r>
    </w:p>
    <w:p w14:paraId="1F1EC47C" w14:textId="66FDEDD6" w:rsidR="005364AC" w:rsidRPr="002533FE" w:rsidRDefault="004200BD" w:rsidP="00BB5576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Monthly</w:t>
      </w:r>
    </w:p>
    <w:p w14:paraId="544D6129" w14:textId="2AEF69AF" w:rsidR="004D28C1" w:rsidRPr="002533FE" w:rsidRDefault="004200BD" w:rsidP="00BB5576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Annually</w:t>
      </w:r>
    </w:p>
    <w:p w14:paraId="65E69214" w14:textId="10D8E5A5" w:rsidR="005364AC" w:rsidRPr="002533FE" w:rsidRDefault="005364AC" w:rsidP="00BB5576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 xml:space="preserve">I don’t </w:t>
      </w:r>
      <w:r w:rsidR="00F45CE1">
        <w:rPr>
          <w:rFonts w:ascii="Times New Roman" w:hAnsi="Times New Roman" w:cs="Times New Roman"/>
          <w:sz w:val="24"/>
          <w:szCs w:val="24"/>
        </w:rPr>
        <w:t>access</w:t>
      </w:r>
      <w:r w:rsidRPr="002533FE">
        <w:rPr>
          <w:rFonts w:ascii="Times New Roman" w:hAnsi="Times New Roman" w:cs="Times New Roman"/>
          <w:sz w:val="24"/>
          <w:szCs w:val="24"/>
        </w:rPr>
        <w:t xml:space="preserve"> the retail motor gasoline prices </w:t>
      </w:r>
    </w:p>
    <w:p w14:paraId="04A0AC6C" w14:textId="6E972D3F" w:rsidR="004200BD" w:rsidRDefault="004200BD" w:rsidP="00BB5576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33FE">
        <w:rPr>
          <w:rFonts w:ascii="Times New Roman" w:hAnsi="Times New Roman" w:cs="Times New Roman"/>
          <w:sz w:val="24"/>
          <w:szCs w:val="24"/>
        </w:rPr>
        <w:t>Other (</w:t>
      </w:r>
      <w:r w:rsidR="00917211">
        <w:rPr>
          <w:rFonts w:ascii="Times New Roman" w:hAnsi="Times New Roman" w:cs="Times New Roman"/>
          <w:sz w:val="24"/>
          <w:szCs w:val="24"/>
        </w:rPr>
        <w:t>P</w:t>
      </w:r>
      <w:r w:rsidRPr="00BB5576">
        <w:rPr>
          <w:rFonts w:ascii="Times New Roman" w:hAnsi="Times New Roman" w:cs="Times New Roman"/>
          <w:i/>
          <w:sz w:val="24"/>
          <w:szCs w:val="24"/>
        </w:rPr>
        <w:t>lease specif</w:t>
      </w:r>
      <w:r w:rsidR="00402558" w:rsidRPr="00BB5576">
        <w:rPr>
          <w:rFonts w:ascii="Times New Roman" w:hAnsi="Times New Roman" w:cs="Times New Roman"/>
          <w:i/>
          <w:sz w:val="24"/>
          <w:szCs w:val="24"/>
        </w:rPr>
        <w:t>y – Answer is open-ended</w:t>
      </w:r>
      <w:r w:rsidRPr="002533FE">
        <w:rPr>
          <w:rFonts w:ascii="Times New Roman" w:hAnsi="Times New Roman" w:cs="Times New Roman"/>
          <w:sz w:val="24"/>
          <w:szCs w:val="24"/>
        </w:rPr>
        <w:t>)</w:t>
      </w:r>
    </w:p>
    <w:p w14:paraId="32AEFEF3" w14:textId="77777777" w:rsidR="00BB5576" w:rsidRPr="002533FE" w:rsidRDefault="00BB5576" w:rsidP="00BB557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C53F5" w14:textId="76BED3EF" w:rsidR="00966DA5" w:rsidRPr="002533FE" w:rsidRDefault="00966DA5" w:rsidP="00966D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533FE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A54A83" w:rsidRPr="002533FE">
        <w:rPr>
          <w:rFonts w:ascii="Times New Roman" w:hAnsi="Times New Roman" w:cs="Times New Roman"/>
          <w:b/>
          <w:sz w:val="24"/>
          <w:szCs w:val="24"/>
        </w:rPr>
        <w:t>4</w:t>
      </w:r>
      <w:r w:rsidRPr="002533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7211" w:rsidRPr="00917211">
        <w:rPr>
          <w:rFonts w:ascii="Times New Roman" w:hAnsi="Times New Roman" w:cs="Times New Roman"/>
          <w:b/>
          <w:sz w:val="24"/>
          <w:szCs w:val="24"/>
        </w:rPr>
        <w:t>Anything else you want to tell us</w:t>
      </w:r>
      <w:r w:rsidRPr="002533FE">
        <w:rPr>
          <w:rFonts w:ascii="Times New Roman" w:hAnsi="Times New Roman" w:cs="Times New Roman"/>
          <w:b/>
          <w:sz w:val="24"/>
          <w:szCs w:val="24"/>
        </w:rPr>
        <w:t>?</w:t>
      </w:r>
    </w:p>
    <w:p w14:paraId="5C12F233" w14:textId="0DBE8E72" w:rsidR="0098258F" w:rsidRDefault="003E0762" w:rsidP="00966D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~~~Answer is open-ended~~</w:t>
      </w:r>
    </w:p>
    <w:p w14:paraId="191FD793" w14:textId="77777777" w:rsidR="00966DA5" w:rsidRPr="002533FE" w:rsidRDefault="00966DA5" w:rsidP="009825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66DA5" w:rsidRPr="0025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9AE"/>
    <w:multiLevelType w:val="hybridMultilevel"/>
    <w:tmpl w:val="C42EB83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2A22CF7E">
      <w:start w:val="1"/>
      <w:numFmt w:val="lowerLetter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8F7DC8"/>
    <w:multiLevelType w:val="hybridMultilevel"/>
    <w:tmpl w:val="7BE0A6EC"/>
    <w:lvl w:ilvl="0" w:tplc="2A22CF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36D1"/>
    <w:multiLevelType w:val="hybridMultilevel"/>
    <w:tmpl w:val="4F643D4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1B">
      <w:start w:val="1"/>
      <w:numFmt w:val="lowerRoman"/>
      <w:lvlText w:val="%4."/>
      <w:lvlJc w:val="righ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927F9F"/>
    <w:multiLevelType w:val="hybridMultilevel"/>
    <w:tmpl w:val="99A6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422D"/>
    <w:multiLevelType w:val="hybridMultilevel"/>
    <w:tmpl w:val="DBE4662C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9">
      <w:start w:val="1"/>
      <w:numFmt w:val="lowerLetter"/>
      <w:lvlText w:val="%3."/>
      <w:lvlJc w:val="lef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80F3057"/>
    <w:multiLevelType w:val="hybridMultilevel"/>
    <w:tmpl w:val="3DA8B004"/>
    <w:lvl w:ilvl="0" w:tplc="2AC403C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23574"/>
    <w:multiLevelType w:val="multilevel"/>
    <w:tmpl w:val="A608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95D7E"/>
    <w:multiLevelType w:val="hybridMultilevel"/>
    <w:tmpl w:val="0D4A408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0BA4A25"/>
    <w:multiLevelType w:val="hybridMultilevel"/>
    <w:tmpl w:val="CD863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771"/>
    <w:multiLevelType w:val="hybridMultilevel"/>
    <w:tmpl w:val="48322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D2E2CD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E0A83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2C17"/>
    <w:multiLevelType w:val="hybridMultilevel"/>
    <w:tmpl w:val="773A5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1290"/>
    <w:multiLevelType w:val="hybridMultilevel"/>
    <w:tmpl w:val="F34C64C6"/>
    <w:lvl w:ilvl="0" w:tplc="F14A22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535"/>
    <w:multiLevelType w:val="hybridMultilevel"/>
    <w:tmpl w:val="CA5E08A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C3182058">
      <w:start w:val="1"/>
      <w:numFmt w:val="lowerLetter"/>
      <w:lvlText w:val="%4."/>
      <w:lvlJc w:val="right"/>
      <w:pPr>
        <w:ind w:left="504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58617D4"/>
    <w:multiLevelType w:val="hybridMultilevel"/>
    <w:tmpl w:val="B61E545E"/>
    <w:lvl w:ilvl="0" w:tplc="F14A22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82F0A"/>
    <w:multiLevelType w:val="hybridMultilevel"/>
    <w:tmpl w:val="0DCA7B44"/>
    <w:lvl w:ilvl="0" w:tplc="04090019">
      <w:start w:val="1"/>
      <w:numFmt w:val="lowerLetter"/>
      <w:lvlText w:val="%1."/>
      <w:lvlJc w:val="left"/>
      <w:pPr>
        <w:ind w:left="2707" w:hanging="360"/>
      </w:pPr>
    </w:lvl>
    <w:lvl w:ilvl="1" w:tplc="04090019" w:tentative="1">
      <w:start w:val="1"/>
      <w:numFmt w:val="lowerLetter"/>
      <w:lvlText w:val="%2."/>
      <w:lvlJc w:val="left"/>
      <w:pPr>
        <w:ind w:left="3427" w:hanging="360"/>
      </w:pPr>
    </w:lvl>
    <w:lvl w:ilvl="2" w:tplc="0409001B" w:tentative="1">
      <w:start w:val="1"/>
      <w:numFmt w:val="lowerRoman"/>
      <w:lvlText w:val="%3."/>
      <w:lvlJc w:val="right"/>
      <w:pPr>
        <w:ind w:left="4147" w:hanging="180"/>
      </w:pPr>
    </w:lvl>
    <w:lvl w:ilvl="3" w:tplc="0409000F" w:tentative="1">
      <w:start w:val="1"/>
      <w:numFmt w:val="decimal"/>
      <w:lvlText w:val="%4."/>
      <w:lvlJc w:val="left"/>
      <w:pPr>
        <w:ind w:left="4867" w:hanging="360"/>
      </w:pPr>
    </w:lvl>
    <w:lvl w:ilvl="4" w:tplc="04090019" w:tentative="1">
      <w:start w:val="1"/>
      <w:numFmt w:val="lowerLetter"/>
      <w:lvlText w:val="%5."/>
      <w:lvlJc w:val="left"/>
      <w:pPr>
        <w:ind w:left="5587" w:hanging="360"/>
      </w:pPr>
    </w:lvl>
    <w:lvl w:ilvl="5" w:tplc="0409001B" w:tentative="1">
      <w:start w:val="1"/>
      <w:numFmt w:val="lowerRoman"/>
      <w:lvlText w:val="%6."/>
      <w:lvlJc w:val="right"/>
      <w:pPr>
        <w:ind w:left="6307" w:hanging="180"/>
      </w:pPr>
    </w:lvl>
    <w:lvl w:ilvl="6" w:tplc="0409000F" w:tentative="1">
      <w:start w:val="1"/>
      <w:numFmt w:val="decimal"/>
      <w:lvlText w:val="%7."/>
      <w:lvlJc w:val="left"/>
      <w:pPr>
        <w:ind w:left="7027" w:hanging="360"/>
      </w:pPr>
    </w:lvl>
    <w:lvl w:ilvl="7" w:tplc="04090019" w:tentative="1">
      <w:start w:val="1"/>
      <w:numFmt w:val="lowerLetter"/>
      <w:lvlText w:val="%8."/>
      <w:lvlJc w:val="left"/>
      <w:pPr>
        <w:ind w:left="7747" w:hanging="360"/>
      </w:pPr>
    </w:lvl>
    <w:lvl w:ilvl="8" w:tplc="0409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15" w15:restartNumberingAfterBreak="0">
    <w:nsid w:val="37E163A9"/>
    <w:multiLevelType w:val="hybridMultilevel"/>
    <w:tmpl w:val="A18A9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D2E2CD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E0A83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5FA4400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F0108"/>
    <w:multiLevelType w:val="hybridMultilevel"/>
    <w:tmpl w:val="5CB89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D2E2CD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E0A83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4A93"/>
    <w:multiLevelType w:val="hybridMultilevel"/>
    <w:tmpl w:val="7612F5C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0095BD1"/>
    <w:multiLevelType w:val="hybridMultilevel"/>
    <w:tmpl w:val="4A5AE8D6"/>
    <w:lvl w:ilvl="0" w:tplc="F14A22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D2C1C"/>
    <w:multiLevelType w:val="hybridMultilevel"/>
    <w:tmpl w:val="E88A79D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F375B2"/>
    <w:multiLevelType w:val="hybridMultilevel"/>
    <w:tmpl w:val="F34C64C6"/>
    <w:lvl w:ilvl="0" w:tplc="F14A22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D52E8"/>
    <w:multiLevelType w:val="hybridMultilevel"/>
    <w:tmpl w:val="AB22ADFE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6225944"/>
    <w:multiLevelType w:val="hybridMultilevel"/>
    <w:tmpl w:val="976C946C"/>
    <w:lvl w:ilvl="0" w:tplc="F14A22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63DCF"/>
    <w:multiLevelType w:val="hybridMultilevel"/>
    <w:tmpl w:val="DE12EDF2"/>
    <w:lvl w:ilvl="0" w:tplc="D4D805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0C1663"/>
    <w:multiLevelType w:val="hybridMultilevel"/>
    <w:tmpl w:val="301CF0F2"/>
    <w:lvl w:ilvl="0" w:tplc="F14A22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F60A7"/>
    <w:multiLevelType w:val="hybridMultilevel"/>
    <w:tmpl w:val="7E38C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8E0A83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D7C54"/>
    <w:multiLevelType w:val="hybridMultilevel"/>
    <w:tmpl w:val="8FE258C0"/>
    <w:lvl w:ilvl="0" w:tplc="A9EE84F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182058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132E4"/>
    <w:multiLevelType w:val="hybridMultilevel"/>
    <w:tmpl w:val="CD863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F30A5"/>
    <w:multiLevelType w:val="hybridMultilevel"/>
    <w:tmpl w:val="EDE4FE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F3432"/>
    <w:multiLevelType w:val="hybridMultilevel"/>
    <w:tmpl w:val="2FE01522"/>
    <w:lvl w:ilvl="0" w:tplc="F14A22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B7F4B"/>
    <w:multiLevelType w:val="hybridMultilevel"/>
    <w:tmpl w:val="562EA3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C294C"/>
    <w:multiLevelType w:val="hybridMultilevel"/>
    <w:tmpl w:val="178A8780"/>
    <w:lvl w:ilvl="0" w:tplc="F14A22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13032"/>
    <w:multiLevelType w:val="hybridMultilevel"/>
    <w:tmpl w:val="336E5C7C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506746F"/>
    <w:multiLevelType w:val="hybridMultilevel"/>
    <w:tmpl w:val="7BE0A6EC"/>
    <w:lvl w:ilvl="0" w:tplc="2A22CF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323C4"/>
    <w:multiLevelType w:val="hybridMultilevel"/>
    <w:tmpl w:val="9920DF8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2130764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845194"/>
    <w:multiLevelType w:val="hybridMultilevel"/>
    <w:tmpl w:val="DC2032AC"/>
    <w:lvl w:ilvl="0" w:tplc="2A22CF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4E720D1"/>
    <w:multiLevelType w:val="hybridMultilevel"/>
    <w:tmpl w:val="7BE0A6EC"/>
    <w:lvl w:ilvl="0" w:tplc="2A22CF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4586C"/>
    <w:multiLevelType w:val="hybridMultilevel"/>
    <w:tmpl w:val="0442B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F6EB0"/>
    <w:multiLevelType w:val="hybridMultilevel"/>
    <w:tmpl w:val="0F3E18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F4BDF"/>
    <w:multiLevelType w:val="hybridMultilevel"/>
    <w:tmpl w:val="773A5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3"/>
  </w:num>
  <w:num w:numId="5">
    <w:abstractNumId w:val="33"/>
  </w:num>
  <w:num w:numId="6">
    <w:abstractNumId w:val="39"/>
  </w:num>
  <w:num w:numId="7">
    <w:abstractNumId w:val="29"/>
  </w:num>
  <w:num w:numId="8">
    <w:abstractNumId w:val="24"/>
  </w:num>
  <w:num w:numId="9">
    <w:abstractNumId w:val="8"/>
  </w:num>
  <w:num w:numId="10">
    <w:abstractNumId w:val="26"/>
  </w:num>
  <w:num w:numId="11">
    <w:abstractNumId w:val="11"/>
  </w:num>
  <w:num w:numId="12">
    <w:abstractNumId w:val="40"/>
  </w:num>
  <w:num w:numId="13">
    <w:abstractNumId w:val="37"/>
  </w:num>
  <w:num w:numId="14">
    <w:abstractNumId w:val="1"/>
  </w:num>
  <w:num w:numId="15">
    <w:abstractNumId w:val="6"/>
  </w:num>
  <w:num w:numId="16">
    <w:abstractNumId w:val="35"/>
  </w:num>
  <w:num w:numId="17">
    <w:abstractNumId w:val="22"/>
  </w:num>
  <w:num w:numId="18">
    <w:abstractNumId w:val="28"/>
  </w:num>
  <w:num w:numId="19">
    <w:abstractNumId w:val="23"/>
  </w:num>
  <w:num w:numId="20">
    <w:abstractNumId w:val="32"/>
  </w:num>
  <w:num w:numId="21">
    <w:abstractNumId w:val="17"/>
  </w:num>
  <w:num w:numId="22">
    <w:abstractNumId w:val="31"/>
  </w:num>
  <w:num w:numId="23">
    <w:abstractNumId w:val="16"/>
  </w:num>
  <w:num w:numId="24">
    <w:abstractNumId w:val="15"/>
  </w:num>
  <w:num w:numId="25">
    <w:abstractNumId w:val="25"/>
  </w:num>
  <w:num w:numId="26">
    <w:abstractNumId w:val="34"/>
  </w:num>
  <w:num w:numId="27">
    <w:abstractNumId w:val="2"/>
  </w:num>
  <w:num w:numId="28">
    <w:abstractNumId w:val="19"/>
  </w:num>
  <w:num w:numId="29">
    <w:abstractNumId w:val="5"/>
  </w:num>
  <w:num w:numId="30">
    <w:abstractNumId w:val="9"/>
  </w:num>
  <w:num w:numId="31">
    <w:abstractNumId w:val="12"/>
  </w:num>
  <w:num w:numId="32">
    <w:abstractNumId w:val="0"/>
  </w:num>
  <w:num w:numId="33">
    <w:abstractNumId w:val="21"/>
  </w:num>
  <w:num w:numId="34">
    <w:abstractNumId w:val="4"/>
  </w:num>
  <w:num w:numId="35">
    <w:abstractNumId w:val="30"/>
  </w:num>
  <w:num w:numId="36">
    <w:abstractNumId w:val="18"/>
  </w:num>
  <w:num w:numId="37">
    <w:abstractNumId w:val="7"/>
  </w:num>
  <w:num w:numId="38">
    <w:abstractNumId w:val="36"/>
  </w:num>
  <w:num w:numId="39">
    <w:abstractNumId w:val="13"/>
  </w:num>
  <w:num w:numId="40">
    <w:abstractNumId w:val="3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52"/>
    <w:rsid w:val="00006391"/>
    <w:rsid w:val="0005121B"/>
    <w:rsid w:val="00062E06"/>
    <w:rsid w:val="000844D7"/>
    <w:rsid w:val="00091559"/>
    <w:rsid w:val="000B20B3"/>
    <w:rsid w:val="000E1690"/>
    <w:rsid w:val="00115272"/>
    <w:rsid w:val="00140650"/>
    <w:rsid w:val="001560E1"/>
    <w:rsid w:val="001974E4"/>
    <w:rsid w:val="001B35E4"/>
    <w:rsid w:val="001B7C0B"/>
    <w:rsid w:val="001E2219"/>
    <w:rsid w:val="00233BB4"/>
    <w:rsid w:val="00245884"/>
    <w:rsid w:val="002533FE"/>
    <w:rsid w:val="0027735F"/>
    <w:rsid w:val="002800B3"/>
    <w:rsid w:val="00295158"/>
    <w:rsid w:val="002B1557"/>
    <w:rsid w:val="002C42A5"/>
    <w:rsid w:val="002D33FE"/>
    <w:rsid w:val="002D40B0"/>
    <w:rsid w:val="002E37F6"/>
    <w:rsid w:val="002E438C"/>
    <w:rsid w:val="002E5E1D"/>
    <w:rsid w:val="002E5F56"/>
    <w:rsid w:val="002E79F5"/>
    <w:rsid w:val="00306915"/>
    <w:rsid w:val="00321EF3"/>
    <w:rsid w:val="00355BC9"/>
    <w:rsid w:val="00385C3B"/>
    <w:rsid w:val="003C39D1"/>
    <w:rsid w:val="003E0762"/>
    <w:rsid w:val="00402558"/>
    <w:rsid w:val="0040294A"/>
    <w:rsid w:val="004200BD"/>
    <w:rsid w:val="004320BF"/>
    <w:rsid w:val="00477C5C"/>
    <w:rsid w:val="004D28C1"/>
    <w:rsid w:val="004E7085"/>
    <w:rsid w:val="00511E95"/>
    <w:rsid w:val="005364AC"/>
    <w:rsid w:val="0058347F"/>
    <w:rsid w:val="00586360"/>
    <w:rsid w:val="005A3E2A"/>
    <w:rsid w:val="005F3E8D"/>
    <w:rsid w:val="00607C26"/>
    <w:rsid w:val="00611262"/>
    <w:rsid w:val="00612A74"/>
    <w:rsid w:val="006652AC"/>
    <w:rsid w:val="006A6EF5"/>
    <w:rsid w:val="006B2782"/>
    <w:rsid w:val="006C41DE"/>
    <w:rsid w:val="006C767E"/>
    <w:rsid w:val="0073464A"/>
    <w:rsid w:val="00737DB9"/>
    <w:rsid w:val="00754969"/>
    <w:rsid w:val="0076535A"/>
    <w:rsid w:val="00786278"/>
    <w:rsid w:val="007922C4"/>
    <w:rsid w:val="00815BBE"/>
    <w:rsid w:val="00823AFE"/>
    <w:rsid w:val="00826E5E"/>
    <w:rsid w:val="00837895"/>
    <w:rsid w:val="008454E4"/>
    <w:rsid w:val="0085011E"/>
    <w:rsid w:val="008B3B2E"/>
    <w:rsid w:val="008C0EE4"/>
    <w:rsid w:val="00917211"/>
    <w:rsid w:val="009179C3"/>
    <w:rsid w:val="00956CB3"/>
    <w:rsid w:val="00965FD9"/>
    <w:rsid w:val="00966DA5"/>
    <w:rsid w:val="00981C52"/>
    <w:rsid w:val="0098258F"/>
    <w:rsid w:val="00985784"/>
    <w:rsid w:val="00987EB7"/>
    <w:rsid w:val="009927AB"/>
    <w:rsid w:val="009A7FB9"/>
    <w:rsid w:val="009D0AA9"/>
    <w:rsid w:val="00A17A85"/>
    <w:rsid w:val="00A326FE"/>
    <w:rsid w:val="00A54A83"/>
    <w:rsid w:val="00AA0075"/>
    <w:rsid w:val="00AA12A3"/>
    <w:rsid w:val="00AB5552"/>
    <w:rsid w:val="00AC1838"/>
    <w:rsid w:val="00AE3E17"/>
    <w:rsid w:val="00AF7E4C"/>
    <w:rsid w:val="00B10555"/>
    <w:rsid w:val="00B60B21"/>
    <w:rsid w:val="00BA5725"/>
    <w:rsid w:val="00BB1D1C"/>
    <w:rsid w:val="00BB5576"/>
    <w:rsid w:val="00BB5E29"/>
    <w:rsid w:val="00BD00A8"/>
    <w:rsid w:val="00BF6DC9"/>
    <w:rsid w:val="00C0196B"/>
    <w:rsid w:val="00C02AF6"/>
    <w:rsid w:val="00C050E6"/>
    <w:rsid w:val="00C72F70"/>
    <w:rsid w:val="00C77505"/>
    <w:rsid w:val="00C822B7"/>
    <w:rsid w:val="00C948A8"/>
    <w:rsid w:val="00CA3F79"/>
    <w:rsid w:val="00CB5BCC"/>
    <w:rsid w:val="00CD5857"/>
    <w:rsid w:val="00D12423"/>
    <w:rsid w:val="00DF4637"/>
    <w:rsid w:val="00E10016"/>
    <w:rsid w:val="00E22969"/>
    <w:rsid w:val="00E83694"/>
    <w:rsid w:val="00ED7365"/>
    <w:rsid w:val="00F03D83"/>
    <w:rsid w:val="00F1283A"/>
    <w:rsid w:val="00F32218"/>
    <w:rsid w:val="00F45CE1"/>
    <w:rsid w:val="00F72D3F"/>
    <w:rsid w:val="00FA21DB"/>
    <w:rsid w:val="00FA2834"/>
    <w:rsid w:val="00FA5E26"/>
    <w:rsid w:val="00FD56FA"/>
    <w:rsid w:val="00FD7FFC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3907"/>
  <w15:docId w15:val="{A0C994E4-5B3C-4E9F-808B-D825B3FA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8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8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5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620D-91A7-4B3F-B765-B3A9C1CB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</dc:creator>
  <cp:keywords/>
  <dc:description/>
  <cp:lastModifiedBy>Stroud, Lawrence</cp:lastModifiedBy>
  <cp:revision>2</cp:revision>
  <cp:lastPrinted>2016-03-23T15:52:00Z</cp:lastPrinted>
  <dcterms:created xsi:type="dcterms:W3CDTF">2016-03-25T19:11:00Z</dcterms:created>
  <dcterms:modified xsi:type="dcterms:W3CDTF">2016-03-25T19:11:00Z</dcterms:modified>
</cp:coreProperties>
</file>